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EE" w:rsidRPr="002E44ED" w:rsidRDefault="004E24EE" w:rsidP="004E24EE">
      <w:pPr>
        <w:spacing w:after="0" w:line="240" w:lineRule="auto"/>
        <w:jc w:val="both"/>
        <w:rPr>
          <w:rFonts w:eastAsiaTheme="minorEastAsia" w:cstheme="minorHAnsi"/>
          <w:b/>
          <w:lang w:val="ro-RO"/>
        </w:rPr>
      </w:pPr>
      <w:r w:rsidRPr="002E44ED">
        <w:rPr>
          <w:rFonts w:eastAsiaTheme="minorEastAsia" w:cstheme="minorHAnsi"/>
          <w:b/>
          <w:lang w:val="ro-RO"/>
        </w:rPr>
        <w:t>Universitatea Petrol Gaze Ploieşti</w:t>
      </w:r>
    </w:p>
    <w:p w:rsidR="004E24EE" w:rsidRPr="002E44ED" w:rsidRDefault="004E24EE" w:rsidP="004E24EE">
      <w:pPr>
        <w:spacing w:after="0" w:line="240" w:lineRule="auto"/>
        <w:jc w:val="both"/>
        <w:rPr>
          <w:rFonts w:eastAsia="Calibri" w:cs="Arial"/>
          <w:b/>
          <w:color w:val="222222"/>
        </w:rPr>
      </w:pPr>
      <w:r>
        <w:rPr>
          <w:rFonts w:cstheme="minorHAnsi"/>
          <w:b/>
          <w:lang w:val="ro-RO"/>
        </w:rPr>
        <w:t xml:space="preserve">Serviciul Social </w:t>
      </w:r>
    </w:p>
    <w:p w:rsidR="00AF32C4" w:rsidRPr="007671D0" w:rsidRDefault="00AF32C4" w:rsidP="00F655B5">
      <w:pPr>
        <w:spacing w:after="0" w:line="240" w:lineRule="auto"/>
        <w:jc w:val="both"/>
        <w:rPr>
          <w:rFonts w:eastAsiaTheme="minorEastAsia" w:cstheme="minorHAnsi"/>
          <w:b/>
          <w:lang w:val="ro-RO"/>
        </w:rPr>
      </w:pPr>
      <w:r w:rsidRPr="007671D0">
        <w:rPr>
          <w:rFonts w:eastAsiaTheme="minorEastAsia" w:cstheme="minorHAnsi"/>
          <w:b/>
          <w:lang w:val="ro-RO"/>
        </w:rPr>
        <w:t xml:space="preserve">Nr.înreg.BA </w:t>
      </w:r>
      <w:r w:rsidR="005B702D">
        <w:rPr>
          <w:rFonts w:eastAsiaTheme="minorEastAsia" w:cstheme="minorHAnsi"/>
          <w:b/>
          <w:lang w:val="ro-RO"/>
        </w:rPr>
        <w:t>300</w:t>
      </w:r>
      <w:r w:rsidR="00CE74D9" w:rsidRPr="007671D0">
        <w:rPr>
          <w:rFonts w:eastAsiaTheme="minorEastAsia" w:cstheme="minorHAnsi"/>
          <w:b/>
          <w:lang w:val="ro-RO"/>
        </w:rPr>
        <w:t>/</w:t>
      </w:r>
      <w:r w:rsidR="001D1C9E">
        <w:rPr>
          <w:rFonts w:eastAsiaTheme="minorEastAsia" w:cstheme="minorHAnsi"/>
          <w:b/>
          <w:lang w:val="ro-RO"/>
        </w:rPr>
        <w:t>1/</w:t>
      </w:r>
      <w:r w:rsidR="00CE74D9" w:rsidRPr="007671D0">
        <w:rPr>
          <w:rFonts w:eastAsiaTheme="minorEastAsia" w:cstheme="minorHAnsi"/>
          <w:b/>
          <w:lang w:val="ro-RO"/>
        </w:rPr>
        <w:t>0</w:t>
      </w:r>
      <w:r w:rsidR="005B702D">
        <w:rPr>
          <w:rFonts w:eastAsiaTheme="minorEastAsia" w:cstheme="minorHAnsi"/>
          <w:b/>
          <w:lang w:val="ro-RO"/>
        </w:rPr>
        <w:t>1</w:t>
      </w:r>
      <w:r w:rsidR="00CE74D9" w:rsidRPr="007671D0">
        <w:rPr>
          <w:rFonts w:eastAsiaTheme="minorEastAsia" w:cstheme="minorHAnsi"/>
          <w:b/>
          <w:lang w:val="ro-RO"/>
        </w:rPr>
        <w:t>.07.2019</w:t>
      </w:r>
    </w:p>
    <w:p w:rsidR="006F637A" w:rsidRDefault="006F637A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Pr="00F847C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A117FA" w:rsidRPr="00C06127" w:rsidRDefault="00A117F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>FORMULAR DE SPECIFICAȚII TEHNICE</w:t>
      </w:r>
    </w:p>
    <w:p w:rsidR="006710C9" w:rsidRPr="006710C9" w:rsidRDefault="006710C9" w:rsidP="006710C9">
      <w:pPr>
        <w:spacing w:after="0" w:line="240" w:lineRule="auto"/>
        <w:ind w:left="6300" w:hanging="6300"/>
        <w:jc w:val="center"/>
        <w:rPr>
          <w:rFonts w:ascii="Calibri" w:eastAsia="Times New Roman" w:hAnsi="Calibri" w:cs="Times New Roman"/>
          <w:b/>
          <w:sz w:val="24"/>
          <w:szCs w:val="24"/>
          <w:lang w:val="ro-RO"/>
        </w:rPr>
      </w:pPr>
      <w:r w:rsidRPr="006710C9">
        <w:rPr>
          <w:rFonts w:ascii="Calibri" w:eastAsia="Times New Roman" w:hAnsi="Calibri" w:cs="Times New Roman"/>
          <w:b/>
          <w:sz w:val="24"/>
          <w:szCs w:val="24"/>
          <w:lang w:val="ro-RO"/>
        </w:rPr>
        <w:t>pentru</w:t>
      </w:r>
    </w:p>
    <w:p w:rsidR="006710C9" w:rsidRPr="006710C9" w:rsidRDefault="006710C9" w:rsidP="006710C9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val="ro-RO"/>
        </w:rPr>
      </w:pPr>
      <w:r w:rsidRPr="006710C9">
        <w:rPr>
          <w:rFonts w:eastAsiaTheme="minorEastAsia" w:cstheme="minorHAnsi"/>
          <w:b/>
          <w:sz w:val="24"/>
          <w:szCs w:val="24"/>
          <w:lang w:val="ro-RO"/>
        </w:rPr>
        <w:t>achiziția directă de</w:t>
      </w:r>
    </w:p>
    <w:p w:rsidR="006F637A" w:rsidRDefault="006710C9" w:rsidP="006710C9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F72024">
        <w:rPr>
          <w:rFonts w:ascii="Calibri" w:eastAsiaTheme="minorEastAsia" w:hAnsi="Calibri" w:cstheme="minorHAnsi"/>
          <w:b/>
          <w:sz w:val="24"/>
          <w:szCs w:val="24"/>
          <w:lang w:val="ro-RO"/>
        </w:rPr>
        <w:t xml:space="preserve">Echipament – </w:t>
      </w:r>
      <w:r w:rsidR="007E31DA" w:rsidRPr="007E31DA">
        <w:rPr>
          <w:rFonts w:ascii="Calibri" w:hAnsi="Calibri" w:cs="Times New Roman"/>
          <w:b/>
          <w:sz w:val="24"/>
          <w:szCs w:val="24"/>
          <w:lang w:val="ro-RO"/>
        </w:rPr>
        <w:t>Masă caldă self-service</w:t>
      </w:r>
    </w:p>
    <w:p w:rsidR="006710C9" w:rsidRDefault="006710C9" w:rsidP="006710C9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</w:p>
    <w:p w:rsidR="006710C9" w:rsidRPr="006710C9" w:rsidRDefault="006710C9" w:rsidP="006710C9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</w:p>
    <w:p w:rsidR="00A117FA" w:rsidRPr="00C06127" w:rsidRDefault="00A117FA" w:rsidP="00E7568C">
      <w:pPr>
        <w:spacing w:after="0"/>
        <w:rPr>
          <w:rFonts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6F637A" w:rsidRPr="00C06127" w:rsidRDefault="006F637A" w:rsidP="00E7568C">
      <w:pPr>
        <w:spacing w:after="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Valoarea estimată a </w:t>
      </w:r>
      <w:r w:rsidR="00E7568C" w:rsidRPr="00C06127">
        <w:rPr>
          <w:rFonts w:cs="Times New Roman"/>
          <w:b/>
          <w:sz w:val="24"/>
          <w:szCs w:val="24"/>
          <w:lang w:val="ro-RO"/>
        </w:rPr>
        <w:t>achiziției</w:t>
      </w:r>
      <w:r w:rsidRPr="00C06127">
        <w:rPr>
          <w:rFonts w:cs="Times New Roman"/>
          <w:b/>
          <w:sz w:val="24"/>
          <w:szCs w:val="24"/>
          <w:lang w:val="ro-RO"/>
        </w:rPr>
        <w:t xml:space="preserve"> </w:t>
      </w:r>
      <w:r w:rsidRPr="00950455">
        <w:rPr>
          <w:rFonts w:cs="Times New Roman"/>
          <w:b/>
          <w:sz w:val="24"/>
          <w:szCs w:val="24"/>
          <w:lang w:val="ro-RO"/>
        </w:rPr>
        <w:t xml:space="preserve">: </w:t>
      </w:r>
      <w:r w:rsidR="00950455" w:rsidRPr="00950455">
        <w:rPr>
          <w:rFonts w:eastAsiaTheme="minorEastAsia" w:cs="Times New Roman"/>
          <w:b/>
          <w:lang w:val="ro-RO"/>
        </w:rPr>
        <w:t>5882</w:t>
      </w:r>
      <w:r w:rsidR="005B702D" w:rsidRPr="00950455">
        <w:rPr>
          <w:rFonts w:cs="Times New Roman"/>
          <w:b/>
          <w:lang w:val="ro-RO"/>
        </w:rPr>
        <w:t xml:space="preserve"> </w:t>
      </w:r>
      <w:r w:rsidR="005B702D" w:rsidRPr="00950455">
        <w:rPr>
          <w:rFonts w:eastAsiaTheme="minorEastAsia" w:cs="Times New Roman"/>
          <w:b/>
          <w:lang w:val="ro-RO"/>
        </w:rPr>
        <w:t xml:space="preserve"> </w:t>
      </w:r>
      <w:r w:rsidRPr="00950455">
        <w:rPr>
          <w:rFonts w:cs="Times New Roman"/>
          <w:b/>
          <w:sz w:val="24"/>
          <w:szCs w:val="24"/>
          <w:lang w:val="ro-RO"/>
        </w:rPr>
        <w:t>lei fără TVA</w:t>
      </w:r>
      <w:r w:rsidRPr="00C06127">
        <w:rPr>
          <w:rFonts w:cs="Times New Roman"/>
          <w:b/>
          <w:sz w:val="24"/>
          <w:szCs w:val="24"/>
          <w:lang w:val="ro-RO"/>
        </w:rPr>
        <w:t>.</w:t>
      </w:r>
    </w:p>
    <w:p w:rsidR="00E7568C" w:rsidRPr="00C06127" w:rsidRDefault="00E7568C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D15C35" w:rsidRPr="00DC2855" w:rsidRDefault="00D15C35" w:rsidP="006F637A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5705"/>
        <w:gridCol w:w="847"/>
        <w:gridCol w:w="1529"/>
      </w:tblGrid>
      <w:tr w:rsidR="000A5F0A" w:rsidRPr="006710C9" w:rsidTr="004A4061">
        <w:trPr>
          <w:trHeight w:val="64"/>
          <w:tblHeader/>
        </w:trPr>
        <w:tc>
          <w:tcPr>
            <w:tcW w:w="522" w:type="dxa"/>
            <w:shd w:val="clear" w:color="auto" w:fill="auto"/>
            <w:noWrap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10C9">
              <w:rPr>
                <w:sz w:val="24"/>
                <w:szCs w:val="24"/>
              </w:rPr>
              <w:t>Nr</w:t>
            </w:r>
            <w:proofErr w:type="spellEnd"/>
            <w:r w:rsidRPr="006710C9">
              <w:rPr>
                <w:sz w:val="24"/>
                <w:szCs w:val="24"/>
              </w:rPr>
              <w:t xml:space="preserve">. </w:t>
            </w:r>
            <w:proofErr w:type="spellStart"/>
            <w:r w:rsidRPr="006710C9">
              <w:rPr>
                <w:sz w:val="24"/>
                <w:szCs w:val="24"/>
              </w:rPr>
              <w:t>crt</w:t>
            </w:r>
            <w:proofErr w:type="spellEnd"/>
            <w:r w:rsidRPr="006710C9">
              <w:rPr>
                <w:sz w:val="24"/>
                <w:szCs w:val="24"/>
              </w:rPr>
              <w:t>.</w:t>
            </w:r>
          </w:p>
        </w:tc>
        <w:tc>
          <w:tcPr>
            <w:tcW w:w="5724" w:type="dxa"/>
            <w:shd w:val="clear" w:color="auto" w:fill="auto"/>
          </w:tcPr>
          <w:p w:rsidR="000A5F0A" w:rsidRPr="006710C9" w:rsidRDefault="00FE6082" w:rsidP="00FE60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um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su</w:t>
            </w:r>
            <w:r w:rsidR="000A5F0A" w:rsidRPr="006710C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</w:t>
            </w:r>
            <w:proofErr w:type="spellEnd"/>
          </w:p>
        </w:tc>
        <w:tc>
          <w:tcPr>
            <w:tcW w:w="848" w:type="dxa"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6710C9">
              <w:rPr>
                <w:sz w:val="24"/>
                <w:szCs w:val="24"/>
              </w:rPr>
              <w:t>Cant.</w:t>
            </w:r>
          </w:p>
        </w:tc>
        <w:tc>
          <w:tcPr>
            <w:tcW w:w="1531" w:type="dxa"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6710C9">
              <w:rPr>
                <w:sz w:val="24"/>
                <w:szCs w:val="24"/>
              </w:rPr>
              <w:t>COD CPV</w:t>
            </w:r>
          </w:p>
        </w:tc>
      </w:tr>
      <w:tr w:rsidR="000A5F0A" w:rsidRPr="006710C9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6710C9" w:rsidRDefault="000A5F0A" w:rsidP="000A5F0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6710C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5724" w:type="dxa"/>
            <w:shd w:val="clear" w:color="auto" w:fill="auto"/>
          </w:tcPr>
          <w:p w:rsidR="000A5F0A" w:rsidRPr="00FE6082" w:rsidRDefault="00FE6082" w:rsidP="006710C9">
            <w:pPr>
              <w:rPr>
                <w:rFonts w:ascii="Calibri" w:hAnsi="Calibri"/>
                <w:sz w:val="24"/>
                <w:szCs w:val="24"/>
              </w:rPr>
            </w:pPr>
            <w:r w:rsidRPr="00FE6082">
              <w:rPr>
                <w:rFonts w:ascii="Calibri" w:hAnsi="Calibri" w:cs="Times New Roman"/>
                <w:sz w:val="24"/>
                <w:szCs w:val="24"/>
                <w:lang w:val="ro-RO"/>
              </w:rPr>
              <w:t>Masă caldă self-service</w:t>
            </w:r>
          </w:p>
        </w:tc>
        <w:tc>
          <w:tcPr>
            <w:tcW w:w="848" w:type="dxa"/>
          </w:tcPr>
          <w:p w:rsidR="000A5F0A" w:rsidRPr="006710C9" w:rsidRDefault="005B702D" w:rsidP="000A5F0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6710C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A5F0A" w:rsidRPr="006710C9" w:rsidRDefault="00FE6082" w:rsidP="000A5F0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t>39312200-4</w:t>
            </w:r>
          </w:p>
        </w:tc>
      </w:tr>
    </w:tbl>
    <w:p w:rsidR="00AF32C4" w:rsidRDefault="00AF32C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7671D0" w:rsidRDefault="007671D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BB5B70" w:rsidRPr="00C06127" w:rsidRDefault="00BB5B7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lastRenderedPageBreak/>
        <w:t>PROPUNEREA TEHNICĂ</w:t>
      </w:r>
    </w:p>
    <w:p w:rsidR="00BD5082" w:rsidRDefault="00BD5082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5E127A" w:rsidRPr="00C06127" w:rsidRDefault="005E127A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Ofertant: </w:t>
      </w:r>
      <w:r w:rsidR="00E7568C" w:rsidRPr="00C06127">
        <w:rPr>
          <w:rFonts w:cs="Times New Roman"/>
          <w:b/>
          <w:sz w:val="24"/>
          <w:szCs w:val="24"/>
          <w:lang w:val="ro-RO"/>
        </w:rPr>
        <w:t xml:space="preserve"> </w:t>
      </w:r>
      <w:r w:rsidRPr="00C06127">
        <w:rPr>
          <w:rFonts w:cs="Times New Roman"/>
          <w:sz w:val="24"/>
          <w:szCs w:val="24"/>
          <w:lang w:val="ro-RO"/>
        </w:rPr>
        <w:t>....................................................................</w:t>
      </w:r>
    </w:p>
    <w:p w:rsidR="005E127A" w:rsidRDefault="005E127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  <w:r w:rsidRPr="00C06127">
        <w:rPr>
          <w:rFonts w:eastAsia="Times New Roman" w:cs="Times New Roman"/>
          <w:b/>
          <w:sz w:val="24"/>
          <w:szCs w:val="24"/>
          <w:lang w:val="ro-RO"/>
        </w:rPr>
        <w:t>Nr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î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nreg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O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fertant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.   </w:t>
      </w:r>
      <w:r w:rsidRPr="00C06127">
        <w:rPr>
          <w:rFonts w:eastAsia="Times New Roman" w:cs="Times New Roman"/>
          <w:sz w:val="24"/>
          <w:szCs w:val="24"/>
          <w:lang w:val="ro-RO"/>
        </w:rPr>
        <w:t>.............................................................</w:t>
      </w:r>
    </w:p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33"/>
        <w:gridCol w:w="4039"/>
      </w:tblGrid>
      <w:tr w:rsidR="0079033C" w:rsidRPr="00CA5EEB" w:rsidTr="00AE6939">
        <w:trPr>
          <w:tblHeader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E7568C" w:rsidRPr="00CA5EEB" w:rsidRDefault="00C06127" w:rsidP="00CA5EEB">
            <w:pPr>
              <w:spacing w:before="120" w:after="12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5033" w:type="dxa"/>
            <w:shd w:val="clear" w:color="auto" w:fill="F2F2F2"/>
            <w:vAlign w:val="center"/>
          </w:tcPr>
          <w:p w:rsidR="00E7568C" w:rsidRPr="00CA5EEB" w:rsidRDefault="00E7568C" w:rsidP="00CA5EE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Specificații tehnice solicitate</w:t>
            </w:r>
          </w:p>
        </w:tc>
        <w:tc>
          <w:tcPr>
            <w:tcW w:w="4039" w:type="dxa"/>
            <w:shd w:val="clear" w:color="auto" w:fill="F2F2F2"/>
            <w:vAlign w:val="center"/>
          </w:tcPr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B. Specificații tehnice ofertate</w:t>
            </w:r>
          </w:p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  <w:u w:val="single"/>
                <w:lang w:val="ro-RO"/>
              </w:rPr>
            </w:pPr>
            <w:r w:rsidRPr="00CA5EEB">
              <w:rPr>
                <w:rFonts w:cs="Times New Roman"/>
                <w:i/>
                <w:sz w:val="24"/>
                <w:szCs w:val="24"/>
                <w:lang w:val="ro-RO"/>
              </w:rPr>
              <w:t>[a se completa de către Ofertant]</w:t>
            </w:r>
          </w:p>
        </w:tc>
      </w:tr>
      <w:tr w:rsidR="0079033C" w:rsidRPr="00CA5EEB" w:rsidTr="00AE6939">
        <w:trPr>
          <w:jc w:val="center"/>
        </w:trPr>
        <w:tc>
          <w:tcPr>
            <w:tcW w:w="567" w:type="dxa"/>
            <w:vMerge/>
            <w:vAlign w:val="center"/>
          </w:tcPr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  <w:vAlign w:val="center"/>
          </w:tcPr>
          <w:p w:rsidR="00E7568C" w:rsidRPr="00CA5EEB" w:rsidRDefault="00E7568C" w:rsidP="00CA5EEB">
            <w:pPr>
              <w:spacing w:before="120" w:after="120" w:line="240" w:lineRule="auto"/>
              <w:ind w:left="-198" w:firstLine="198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Denumire produs</w:t>
            </w:r>
          </w:p>
          <w:p w:rsidR="00E7568C" w:rsidRPr="00CA5EEB" w:rsidRDefault="00E7568C" w:rsidP="00CA5EEB">
            <w:pPr>
              <w:spacing w:before="120" w:after="120" w:line="240" w:lineRule="auto"/>
              <w:ind w:left="-198" w:firstLine="198"/>
              <w:jc w:val="center"/>
              <w:rPr>
                <w:rFonts w:cs="Times New Roman"/>
                <w:i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Detalii specifice şi standarde tehnice minim acceptate de către Beneficiar</w:t>
            </w:r>
          </w:p>
        </w:tc>
        <w:tc>
          <w:tcPr>
            <w:tcW w:w="4039" w:type="dxa"/>
            <w:vAlign w:val="center"/>
          </w:tcPr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Marca / modelul produsului</w:t>
            </w:r>
          </w:p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Detaliile specifice şi standardele tehnice ale produsului ofertat</w:t>
            </w:r>
          </w:p>
        </w:tc>
      </w:tr>
      <w:tr w:rsidR="000A5F0A" w:rsidRPr="00CA5EEB" w:rsidTr="005B702D">
        <w:trPr>
          <w:jc w:val="center"/>
        </w:trPr>
        <w:tc>
          <w:tcPr>
            <w:tcW w:w="567" w:type="dxa"/>
          </w:tcPr>
          <w:p w:rsidR="000A5F0A" w:rsidRPr="00CA5EEB" w:rsidRDefault="000A5F0A" w:rsidP="00CA5EEB">
            <w:pPr>
              <w:spacing w:before="120" w:after="120" w:line="240" w:lineRule="auto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5033" w:type="dxa"/>
          </w:tcPr>
          <w:p w:rsidR="000A5F0A" w:rsidRPr="00CA5EEB" w:rsidRDefault="005B702D" w:rsidP="006710C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proofErr w:type="spellStart"/>
            <w:r w:rsidRPr="00CA5EEB">
              <w:rPr>
                <w:rFonts w:cs="Times New Roman"/>
                <w:b/>
                <w:sz w:val="24"/>
                <w:szCs w:val="24"/>
              </w:rPr>
              <w:t>Calandru</w:t>
            </w:r>
            <w:proofErr w:type="spellEnd"/>
            <w:r w:rsidRPr="00CA5EE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710C9" w:rsidRPr="00CA5EEB">
              <w:rPr>
                <w:rFonts w:cs="Times New Roman"/>
                <w:b/>
                <w:sz w:val="24"/>
                <w:szCs w:val="24"/>
              </w:rPr>
              <w:t xml:space="preserve">electric </w:t>
            </w:r>
            <w:proofErr w:type="spellStart"/>
            <w:r w:rsidR="006710C9">
              <w:rPr>
                <w:rFonts w:cs="Times New Roman"/>
                <w:b/>
                <w:sz w:val="24"/>
                <w:szCs w:val="24"/>
              </w:rPr>
              <w:t>pentru</w:t>
            </w:r>
            <w:proofErr w:type="spellEnd"/>
            <w:r w:rsidR="006710C9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10C9">
              <w:rPr>
                <w:rFonts w:cs="Times New Roman"/>
                <w:b/>
                <w:sz w:val="24"/>
                <w:szCs w:val="24"/>
              </w:rPr>
              <w:t>calcare</w:t>
            </w:r>
            <w:proofErr w:type="spellEnd"/>
            <w:r w:rsidR="006710C9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10C9">
              <w:rPr>
                <w:rFonts w:cs="Times New Roman"/>
                <w:b/>
                <w:sz w:val="24"/>
                <w:szCs w:val="24"/>
              </w:rPr>
              <w:t>lenjerie</w:t>
            </w:r>
            <w:proofErr w:type="spellEnd"/>
          </w:p>
        </w:tc>
        <w:tc>
          <w:tcPr>
            <w:tcW w:w="4039" w:type="dxa"/>
          </w:tcPr>
          <w:p w:rsidR="000A5F0A" w:rsidRPr="00CA5EEB" w:rsidRDefault="000A5F0A" w:rsidP="00CA5EEB">
            <w:pPr>
              <w:spacing w:before="120" w:after="120" w:line="240" w:lineRule="auto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  <w:tr w:rsidR="000A5F0A" w:rsidRPr="00CA5EEB" w:rsidTr="00AE6939">
        <w:trPr>
          <w:jc w:val="center"/>
        </w:trPr>
        <w:tc>
          <w:tcPr>
            <w:tcW w:w="567" w:type="dxa"/>
            <w:vAlign w:val="center"/>
          </w:tcPr>
          <w:p w:rsidR="000A5F0A" w:rsidRPr="00CA5EEB" w:rsidRDefault="000A5F0A" w:rsidP="00CA5EEB">
            <w:pPr>
              <w:spacing w:before="120" w:after="12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</w:tcPr>
          <w:p w:rsidR="00535B29" w:rsidRPr="00CA5EEB" w:rsidRDefault="00535B29" w:rsidP="00CA5EEB">
            <w:pPr>
              <w:spacing w:before="120" w:after="120" w:line="240" w:lineRule="auto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Specificatii</w:t>
            </w:r>
            <w:proofErr w:type="spellEnd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Caracteristici</w:t>
            </w:r>
            <w:proofErr w:type="spellEnd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generale</w:t>
            </w:r>
            <w:proofErr w:type="spellEnd"/>
            <w:r w:rsidR="005B702D"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</w:p>
          <w:p w:rsidR="00FE6082" w:rsidRPr="00FE6082" w:rsidRDefault="005B702D" w:rsidP="00FE6082">
            <w:pPr>
              <w:rPr>
                <w:rFonts w:cs="Times New Roman"/>
                <w:lang w:val="ro-RO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r w:rsidR="00FE6082" w:rsidRPr="00FE6082">
              <w:rPr>
                <w:rFonts w:cs="Times New Roman"/>
                <w:lang w:val="ro-RO"/>
              </w:rPr>
              <w:t xml:space="preserve"> Masă caldă self-service</w:t>
            </w:r>
          </w:p>
          <w:p w:rsidR="00FE6082" w:rsidRPr="00FE6082" w:rsidRDefault="00FE6082" w:rsidP="00FE6082">
            <w:pPr>
              <w:numPr>
                <w:ilvl w:val="0"/>
                <w:numId w:val="12"/>
              </w:numPr>
              <w:spacing w:after="120"/>
              <w:contextualSpacing/>
              <w:rPr>
                <w:rFonts w:eastAsiaTheme="minorEastAsia" w:cs="Times New Roman"/>
                <w:lang w:val="ro-RO" w:eastAsia="ro-RO"/>
              </w:rPr>
            </w:pPr>
            <w:r w:rsidRPr="00FE6082">
              <w:rPr>
                <w:rFonts w:eastAsiaTheme="minorEastAsia" w:cs="Times New Roman"/>
                <w:lang w:val="ro-RO" w:eastAsia="ro-RO"/>
              </w:rPr>
              <w:t>Capacitate 3xGN1/1, h 200, bază neutră cu uşi glisante</w:t>
            </w:r>
          </w:p>
          <w:p w:rsidR="00FE6082" w:rsidRPr="00FE6082" w:rsidRDefault="00FE6082" w:rsidP="00FE6082">
            <w:pPr>
              <w:numPr>
                <w:ilvl w:val="0"/>
                <w:numId w:val="12"/>
              </w:numPr>
              <w:spacing w:after="120"/>
              <w:contextualSpacing/>
              <w:rPr>
                <w:rFonts w:eastAsiaTheme="minorEastAsia" w:cs="Times New Roman"/>
                <w:lang w:val="ro-RO" w:eastAsia="ro-RO"/>
              </w:rPr>
            </w:pPr>
            <w:r w:rsidRPr="00FE6082">
              <w:rPr>
                <w:rFonts w:eastAsiaTheme="minorEastAsia" w:cs="Times New Roman"/>
                <w:lang w:val="ro-RO" w:eastAsia="ro-RO"/>
              </w:rPr>
              <w:t>Structură inox</w:t>
            </w:r>
          </w:p>
          <w:p w:rsidR="00FE6082" w:rsidRPr="00FE6082" w:rsidRDefault="00FE6082" w:rsidP="00FE6082">
            <w:pPr>
              <w:numPr>
                <w:ilvl w:val="0"/>
                <w:numId w:val="12"/>
              </w:numPr>
              <w:spacing w:after="120"/>
              <w:contextualSpacing/>
              <w:rPr>
                <w:rFonts w:eastAsiaTheme="minorEastAsia" w:cs="Times New Roman"/>
                <w:lang w:val="ro-RO" w:eastAsia="ro-RO"/>
              </w:rPr>
            </w:pPr>
            <w:r w:rsidRPr="00FE6082">
              <w:rPr>
                <w:rFonts w:eastAsiaTheme="minorEastAsia" w:cs="Times New Roman"/>
                <w:lang w:val="ro-RO" w:eastAsia="ro-RO"/>
              </w:rPr>
              <w:t>Dimensiune LxlxH mm  1200x700x890</w:t>
            </w:r>
          </w:p>
          <w:p w:rsidR="00FE6082" w:rsidRPr="00FE6082" w:rsidRDefault="00FE6082" w:rsidP="00FE6082">
            <w:pPr>
              <w:numPr>
                <w:ilvl w:val="0"/>
                <w:numId w:val="12"/>
              </w:numPr>
              <w:spacing w:after="120"/>
              <w:contextualSpacing/>
              <w:rPr>
                <w:rFonts w:eastAsiaTheme="minorEastAsia" w:cs="Times New Roman"/>
                <w:lang w:val="ro-RO" w:eastAsia="ro-RO"/>
              </w:rPr>
            </w:pPr>
            <w:r w:rsidRPr="00FE6082">
              <w:rPr>
                <w:rFonts w:eastAsiaTheme="minorEastAsia" w:cs="Times New Roman"/>
                <w:lang w:val="ro-RO" w:eastAsia="ro-RO"/>
              </w:rPr>
              <w:t>Putere 2kw</w:t>
            </w:r>
          </w:p>
          <w:p w:rsidR="00FE6082" w:rsidRPr="00FE6082" w:rsidRDefault="00FE6082" w:rsidP="00FE6082">
            <w:pPr>
              <w:numPr>
                <w:ilvl w:val="0"/>
                <w:numId w:val="12"/>
              </w:numPr>
              <w:spacing w:after="120"/>
              <w:contextualSpacing/>
              <w:rPr>
                <w:sz w:val="24"/>
                <w:szCs w:val="24"/>
              </w:rPr>
            </w:pPr>
            <w:r w:rsidRPr="00FE6082">
              <w:rPr>
                <w:rFonts w:eastAsiaTheme="minorEastAsia" w:cs="Times New Roman"/>
                <w:lang w:val="ro-RO" w:eastAsia="ro-RO"/>
              </w:rPr>
              <w:t>Cu suprastructura din inox cu geam de protectie</w:t>
            </w:r>
          </w:p>
          <w:p w:rsidR="000A5F0A" w:rsidRPr="00FE6082" w:rsidRDefault="00FE6082" w:rsidP="00FE6082">
            <w:pPr>
              <w:numPr>
                <w:ilvl w:val="0"/>
                <w:numId w:val="12"/>
              </w:numPr>
              <w:spacing w:after="120"/>
              <w:contextualSpacing/>
              <w:rPr>
                <w:sz w:val="24"/>
                <w:szCs w:val="24"/>
              </w:rPr>
            </w:pPr>
            <w:r w:rsidRPr="00FE6082">
              <w:rPr>
                <w:rFonts w:cs="Times New Roman"/>
                <w:lang w:val="ro-RO" w:eastAsia="ro-RO"/>
              </w:rPr>
              <w:t xml:space="preserve">Echipamentul </w:t>
            </w:r>
            <w:r w:rsidR="00B47BE6">
              <w:rPr>
                <w:rFonts w:cs="Times New Roman"/>
                <w:lang w:val="ro-RO" w:eastAsia="ro-RO"/>
              </w:rPr>
              <w:t>să fie dotat</w:t>
            </w:r>
            <w:r w:rsidRPr="00FE6082">
              <w:rPr>
                <w:rFonts w:cs="Times New Roman"/>
                <w:lang w:val="ro-RO" w:eastAsia="ro-RO"/>
              </w:rPr>
              <w:t xml:space="preserve"> cu stecher</w:t>
            </w:r>
          </w:p>
          <w:p w:rsidR="00FE6082" w:rsidRPr="00FE6082" w:rsidRDefault="00FE6082" w:rsidP="00FE6082">
            <w:pPr>
              <w:pStyle w:val="ListParagraph"/>
              <w:spacing w:after="120"/>
              <w:jc w:val="both"/>
              <w:rPr>
                <w:rFonts w:ascii="Calibri" w:hAnsi="Calibri" w:cs="Times New Roman"/>
              </w:rPr>
            </w:pPr>
            <w:proofErr w:type="spellStart"/>
            <w:r w:rsidRPr="00FE6082">
              <w:rPr>
                <w:rFonts w:ascii="Calibri" w:hAnsi="Calibri" w:cs="Times New Roman"/>
              </w:rPr>
              <w:t>Ofertantul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</w:t>
            </w:r>
            <w:proofErr w:type="spellStart"/>
            <w:r w:rsidRPr="00FE6082">
              <w:rPr>
                <w:rFonts w:ascii="Calibri" w:hAnsi="Calibri" w:cs="Times New Roman"/>
              </w:rPr>
              <w:t>va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</w:t>
            </w:r>
            <w:proofErr w:type="spellStart"/>
            <w:r w:rsidRPr="00FE6082">
              <w:rPr>
                <w:rFonts w:ascii="Calibri" w:hAnsi="Calibri" w:cs="Times New Roman"/>
              </w:rPr>
              <w:t>asigura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: </w:t>
            </w:r>
          </w:p>
          <w:p w:rsidR="00FE6082" w:rsidRDefault="00FE6082" w:rsidP="00FE6082">
            <w:pPr>
              <w:pStyle w:val="ListParagraph"/>
              <w:spacing w:after="120"/>
              <w:jc w:val="both"/>
              <w:rPr>
                <w:rFonts w:ascii="Calibri" w:hAnsi="Calibri" w:cs="Times New Roman"/>
              </w:rPr>
            </w:pPr>
            <w:r w:rsidRPr="00FE6082">
              <w:rPr>
                <w:rFonts w:ascii="Calibri" w:hAnsi="Calibri" w:cs="Times New Roman"/>
              </w:rPr>
              <w:t xml:space="preserve">- </w:t>
            </w:r>
            <w:proofErr w:type="spellStart"/>
            <w:r w:rsidRPr="00FE6082">
              <w:rPr>
                <w:rFonts w:ascii="Calibri" w:hAnsi="Calibri" w:cs="Times New Roman"/>
              </w:rPr>
              <w:t>transportul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, </w:t>
            </w:r>
            <w:proofErr w:type="spellStart"/>
            <w:r w:rsidRPr="00FE6082">
              <w:rPr>
                <w:rFonts w:ascii="Calibri" w:hAnsi="Calibri" w:cs="Times New Roman"/>
              </w:rPr>
              <w:t>montajul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, </w:t>
            </w:r>
            <w:proofErr w:type="spellStart"/>
            <w:r w:rsidRPr="00FE6082">
              <w:rPr>
                <w:rFonts w:ascii="Calibri" w:hAnsi="Calibri" w:cs="Times New Roman"/>
              </w:rPr>
              <w:t>toate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</w:t>
            </w:r>
            <w:proofErr w:type="spellStart"/>
            <w:r w:rsidRPr="00FE6082">
              <w:rPr>
                <w:rFonts w:ascii="Calibri" w:hAnsi="Calibri" w:cs="Times New Roman"/>
              </w:rPr>
              <w:t>materialele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</w:t>
            </w:r>
            <w:proofErr w:type="spellStart"/>
            <w:r w:rsidRPr="00FE6082">
              <w:rPr>
                <w:rFonts w:ascii="Calibri" w:hAnsi="Calibri" w:cs="Times New Roman"/>
              </w:rPr>
              <w:t>necesare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</w:t>
            </w:r>
            <w:proofErr w:type="spellStart"/>
            <w:r w:rsidRPr="00FE6082">
              <w:rPr>
                <w:rFonts w:ascii="Calibri" w:hAnsi="Calibri" w:cs="Times New Roman"/>
              </w:rPr>
              <w:t>pentru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</w:t>
            </w:r>
            <w:proofErr w:type="spellStart"/>
            <w:r w:rsidRPr="00FE6082">
              <w:rPr>
                <w:rFonts w:ascii="Calibri" w:hAnsi="Calibri" w:cs="Times New Roman"/>
              </w:rPr>
              <w:t>produsul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 </w:t>
            </w:r>
            <w:proofErr w:type="spellStart"/>
            <w:r w:rsidRPr="00FE6082">
              <w:rPr>
                <w:rFonts w:ascii="Calibri" w:hAnsi="Calibri" w:cs="Times New Roman"/>
              </w:rPr>
              <w:t>livrat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</w:t>
            </w:r>
            <w:proofErr w:type="spellStart"/>
            <w:r w:rsidRPr="00FE6082">
              <w:rPr>
                <w:rFonts w:ascii="Calibri" w:hAnsi="Calibri" w:cs="Times New Roman"/>
              </w:rPr>
              <w:t>si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</w:t>
            </w:r>
            <w:proofErr w:type="spellStart"/>
            <w:r w:rsidRPr="00FE6082">
              <w:rPr>
                <w:rFonts w:ascii="Calibri" w:hAnsi="Calibri" w:cs="Times New Roman"/>
              </w:rPr>
              <w:t>probele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de </w:t>
            </w:r>
            <w:proofErr w:type="spellStart"/>
            <w:r w:rsidRPr="00FE6082">
              <w:rPr>
                <w:rFonts w:ascii="Calibri" w:hAnsi="Calibri" w:cs="Times New Roman"/>
              </w:rPr>
              <w:t>punere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in </w:t>
            </w:r>
            <w:proofErr w:type="spellStart"/>
            <w:r w:rsidRPr="00FE6082">
              <w:rPr>
                <w:rFonts w:ascii="Calibri" w:hAnsi="Calibri" w:cs="Times New Roman"/>
              </w:rPr>
              <w:t>functiune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; </w:t>
            </w:r>
          </w:p>
          <w:p w:rsidR="00FE6082" w:rsidRPr="00FE6082" w:rsidRDefault="00FE6082" w:rsidP="00FE6082">
            <w:pPr>
              <w:pStyle w:val="ListParagraph"/>
              <w:spacing w:after="120"/>
              <w:jc w:val="both"/>
              <w:rPr>
                <w:sz w:val="24"/>
                <w:szCs w:val="24"/>
              </w:rPr>
            </w:pPr>
            <w:r w:rsidRPr="00FE6082">
              <w:rPr>
                <w:rFonts w:ascii="Calibri" w:hAnsi="Calibri" w:cs="Times New Roman"/>
              </w:rPr>
              <w:t xml:space="preserve">- </w:t>
            </w:r>
            <w:proofErr w:type="spellStart"/>
            <w:r w:rsidRPr="00FE6082">
              <w:rPr>
                <w:rFonts w:ascii="Calibri" w:hAnsi="Calibri" w:cs="Times New Roman"/>
              </w:rPr>
              <w:t>instructiuni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de </w:t>
            </w:r>
            <w:proofErr w:type="spellStart"/>
            <w:r w:rsidRPr="00FE6082">
              <w:rPr>
                <w:rFonts w:ascii="Calibri" w:hAnsi="Calibri" w:cs="Times New Roman"/>
              </w:rPr>
              <w:t>utilizare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in </w:t>
            </w:r>
            <w:proofErr w:type="spellStart"/>
            <w:r w:rsidRPr="00FE6082">
              <w:rPr>
                <w:rFonts w:ascii="Calibri" w:hAnsi="Calibri" w:cs="Times New Roman"/>
              </w:rPr>
              <w:t>limba</w:t>
            </w:r>
            <w:proofErr w:type="spellEnd"/>
            <w:r w:rsidRPr="00FE6082">
              <w:rPr>
                <w:rFonts w:ascii="Calibri" w:hAnsi="Calibri" w:cs="Times New Roman"/>
              </w:rPr>
              <w:t xml:space="preserve"> </w:t>
            </w:r>
            <w:proofErr w:type="spellStart"/>
            <w:r w:rsidRPr="00FE6082">
              <w:rPr>
                <w:rFonts w:ascii="Calibri" w:hAnsi="Calibri" w:cs="Times New Roman"/>
              </w:rPr>
              <w:t>romana</w:t>
            </w:r>
            <w:proofErr w:type="spellEnd"/>
          </w:p>
        </w:tc>
        <w:tc>
          <w:tcPr>
            <w:tcW w:w="4039" w:type="dxa"/>
            <w:vAlign w:val="center"/>
          </w:tcPr>
          <w:p w:rsidR="000A5F0A" w:rsidRPr="00CA5EEB" w:rsidRDefault="000A5F0A" w:rsidP="00CA5EEB">
            <w:pPr>
              <w:spacing w:before="120" w:after="12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p w:rsidR="00BD5082" w:rsidRDefault="00BD5082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b/>
          <w:bCs/>
          <w:lang w:val="ro-RO"/>
        </w:rPr>
      </w:pPr>
    </w:p>
    <w:p w:rsidR="00082763" w:rsidRPr="00C06127" w:rsidRDefault="00082763" w:rsidP="00F02295">
      <w:pPr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:rsidR="00B60BE2" w:rsidRPr="00C06127" w:rsidRDefault="00B60BE2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NUMELE OFERTANTULUI_____________________</w:t>
      </w:r>
      <w:r w:rsidR="00082763" w:rsidRPr="00C06127">
        <w:rPr>
          <w:rFonts w:cs="Times New Roman"/>
          <w:b/>
          <w:sz w:val="24"/>
          <w:szCs w:val="24"/>
          <w:lang w:val="ro-RO"/>
        </w:rPr>
        <w:t>_________________________</w:t>
      </w:r>
    </w:p>
    <w:p w:rsidR="00082763" w:rsidRPr="00C06127" w:rsidRDefault="00082763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400A52" w:rsidRPr="00C06127" w:rsidRDefault="00B60BE2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Semnătură autorizată</w:t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Pr="00C06127">
        <w:rPr>
          <w:rFonts w:cs="Times New Roman"/>
          <w:b/>
          <w:sz w:val="24"/>
          <w:szCs w:val="24"/>
          <w:lang w:val="ro-RO"/>
        </w:rPr>
        <w:t>Data:</w:t>
      </w:r>
    </w:p>
    <w:sectPr w:rsidR="00400A52" w:rsidRPr="00C06127" w:rsidSect="00D15C35">
      <w:footerReference w:type="default" r:id="rId9"/>
      <w:pgSz w:w="11907" w:h="16840" w:code="9"/>
      <w:pgMar w:top="1134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71" w:rsidRDefault="00191571">
      <w:pPr>
        <w:spacing w:after="0" w:line="240" w:lineRule="auto"/>
      </w:pPr>
      <w:r>
        <w:separator/>
      </w:r>
    </w:p>
  </w:endnote>
  <w:endnote w:type="continuationSeparator" w:id="0">
    <w:p w:rsidR="00191571" w:rsidRDefault="0019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6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127" w:rsidRDefault="00C06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2C4" w:rsidRPr="0079033C" w:rsidRDefault="00AF32C4" w:rsidP="0079033C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71" w:rsidRDefault="00191571">
      <w:pPr>
        <w:spacing w:after="0" w:line="240" w:lineRule="auto"/>
      </w:pPr>
      <w:r>
        <w:separator/>
      </w:r>
    </w:p>
  </w:footnote>
  <w:footnote w:type="continuationSeparator" w:id="0">
    <w:p w:rsidR="00191571" w:rsidRDefault="0019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A48"/>
    <w:multiLevelType w:val="multilevel"/>
    <w:tmpl w:val="7D8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55CA"/>
    <w:multiLevelType w:val="multilevel"/>
    <w:tmpl w:val="C68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63D"/>
    <w:multiLevelType w:val="multilevel"/>
    <w:tmpl w:val="F86E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2E8"/>
    <w:multiLevelType w:val="multilevel"/>
    <w:tmpl w:val="BF7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03B94"/>
    <w:multiLevelType w:val="multilevel"/>
    <w:tmpl w:val="D08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C7944"/>
    <w:multiLevelType w:val="multilevel"/>
    <w:tmpl w:val="E93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D3103"/>
    <w:multiLevelType w:val="multilevel"/>
    <w:tmpl w:val="0BA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7728E"/>
    <w:multiLevelType w:val="hybridMultilevel"/>
    <w:tmpl w:val="2F789D18"/>
    <w:lvl w:ilvl="0" w:tplc="88F83038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64FB8"/>
    <w:multiLevelType w:val="hybridMultilevel"/>
    <w:tmpl w:val="54FA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A3487"/>
    <w:multiLevelType w:val="hybridMultilevel"/>
    <w:tmpl w:val="5F88594A"/>
    <w:lvl w:ilvl="0" w:tplc="44D28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938A7"/>
    <w:multiLevelType w:val="multilevel"/>
    <w:tmpl w:val="53C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F55FD9"/>
    <w:multiLevelType w:val="multilevel"/>
    <w:tmpl w:val="AF3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95"/>
    <w:rsid w:val="0000038F"/>
    <w:rsid w:val="0000153F"/>
    <w:rsid w:val="00001E50"/>
    <w:rsid w:val="00001F92"/>
    <w:rsid w:val="00002800"/>
    <w:rsid w:val="000057BF"/>
    <w:rsid w:val="00006C42"/>
    <w:rsid w:val="000071D7"/>
    <w:rsid w:val="0000720B"/>
    <w:rsid w:val="000075CE"/>
    <w:rsid w:val="00010140"/>
    <w:rsid w:val="000101C4"/>
    <w:rsid w:val="000104F0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17A6D"/>
    <w:rsid w:val="00021EC4"/>
    <w:rsid w:val="00023D30"/>
    <w:rsid w:val="00024139"/>
    <w:rsid w:val="00024284"/>
    <w:rsid w:val="00024813"/>
    <w:rsid w:val="000249A6"/>
    <w:rsid w:val="0002531B"/>
    <w:rsid w:val="00025739"/>
    <w:rsid w:val="00025740"/>
    <w:rsid w:val="00025938"/>
    <w:rsid w:val="00026E37"/>
    <w:rsid w:val="000270CA"/>
    <w:rsid w:val="00027590"/>
    <w:rsid w:val="00027B38"/>
    <w:rsid w:val="00030A6E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5ECC"/>
    <w:rsid w:val="000467DF"/>
    <w:rsid w:val="00046ED2"/>
    <w:rsid w:val="00047B58"/>
    <w:rsid w:val="00047BD1"/>
    <w:rsid w:val="00047D2B"/>
    <w:rsid w:val="00047F8E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3D78"/>
    <w:rsid w:val="000642E2"/>
    <w:rsid w:val="00064604"/>
    <w:rsid w:val="000652F9"/>
    <w:rsid w:val="00066004"/>
    <w:rsid w:val="00066A8A"/>
    <w:rsid w:val="0006746C"/>
    <w:rsid w:val="00067808"/>
    <w:rsid w:val="000703D0"/>
    <w:rsid w:val="0007069B"/>
    <w:rsid w:val="00070776"/>
    <w:rsid w:val="000719F0"/>
    <w:rsid w:val="00075087"/>
    <w:rsid w:val="000750B7"/>
    <w:rsid w:val="000754F3"/>
    <w:rsid w:val="00075AE6"/>
    <w:rsid w:val="00076363"/>
    <w:rsid w:val="000763AB"/>
    <w:rsid w:val="00076794"/>
    <w:rsid w:val="0007684F"/>
    <w:rsid w:val="0007725C"/>
    <w:rsid w:val="000800A5"/>
    <w:rsid w:val="000805DB"/>
    <w:rsid w:val="00080B0E"/>
    <w:rsid w:val="00080C8F"/>
    <w:rsid w:val="00080E70"/>
    <w:rsid w:val="0008113C"/>
    <w:rsid w:val="00081894"/>
    <w:rsid w:val="00082763"/>
    <w:rsid w:val="00083280"/>
    <w:rsid w:val="000834CD"/>
    <w:rsid w:val="00084E94"/>
    <w:rsid w:val="000870FF"/>
    <w:rsid w:val="0008724A"/>
    <w:rsid w:val="0009051F"/>
    <w:rsid w:val="00090D80"/>
    <w:rsid w:val="00091525"/>
    <w:rsid w:val="00092F40"/>
    <w:rsid w:val="000932C6"/>
    <w:rsid w:val="000938D1"/>
    <w:rsid w:val="00094FF4"/>
    <w:rsid w:val="00094FF8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0A"/>
    <w:rsid w:val="000A5FA3"/>
    <w:rsid w:val="000A6DA2"/>
    <w:rsid w:val="000A73D7"/>
    <w:rsid w:val="000B013D"/>
    <w:rsid w:val="000B0600"/>
    <w:rsid w:val="000B07B6"/>
    <w:rsid w:val="000B0B93"/>
    <w:rsid w:val="000B1254"/>
    <w:rsid w:val="000B17C4"/>
    <w:rsid w:val="000B1954"/>
    <w:rsid w:val="000B1CA3"/>
    <w:rsid w:val="000B379F"/>
    <w:rsid w:val="000B37DA"/>
    <w:rsid w:val="000B478D"/>
    <w:rsid w:val="000B5A32"/>
    <w:rsid w:val="000B5D4A"/>
    <w:rsid w:val="000B6A7E"/>
    <w:rsid w:val="000C040D"/>
    <w:rsid w:val="000C04C0"/>
    <w:rsid w:val="000C06F0"/>
    <w:rsid w:val="000C1158"/>
    <w:rsid w:val="000C221F"/>
    <w:rsid w:val="000C306B"/>
    <w:rsid w:val="000C3A36"/>
    <w:rsid w:val="000C4BB1"/>
    <w:rsid w:val="000C4C1E"/>
    <w:rsid w:val="000C4C3A"/>
    <w:rsid w:val="000C5424"/>
    <w:rsid w:val="000C6B42"/>
    <w:rsid w:val="000C6CE6"/>
    <w:rsid w:val="000D1839"/>
    <w:rsid w:val="000D21AE"/>
    <w:rsid w:val="000D270A"/>
    <w:rsid w:val="000D3330"/>
    <w:rsid w:val="000D38DB"/>
    <w:rsid w:val="000D3E97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B9C"/>
    <w:rsid w:val="000E3E8F"/>
    <w:rsid w:val="000E42B2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FEF"/>
    <w:rsid w:val="000F76B2"/>
    <w:rsid w:val="000F7CDF"/>
    <w:rsid w:val="00100919"/>
    <w:rsid w:val="00101C6C"/>
    <w:rsid w:val="00102078"/>
    <w:rsid w:val="001032C4"/>
    <w:rsid w:val="00103D9A"/>
    <w:rsid w:val="001042AD"/>
    <w:rsid w:val="00104673"/>
    <w:rsid w:val="00104860"/>
    <w:rsid w:val="00104D6D"/>
    <w:rsid w:val="0010547F"/>
    <w:rsid w:val="001055F3"/>
    <w:rsid w:val="00106354"/>
    <w:rsid w:val="00106F3B"/>
    <w:rsid w:val="00107276"/>
    <w:rsid w:val="00110769"/>
    <w:rsid w:val="001107C7"/>
    <w:rsid w:val="00110BC3"/>
    <w:rsid w:val="00111016"/>
    <w:rsid w:val="001111CB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9ED"/>
    <w:rsid w:val="00120DC2"/>
    <w:rsid w:val="00121D3A"/>
    <w:rsid w:val="00121D56"/>
    <w:rsid w:val="00122E64"/>
    <w:rsid w:val="0012380B"/>
    <w:rsid w:val="001239B3"/>
    <w:rsid w:val="0012438C"/>
    <w:rsid w:val="00125302"/>
    <w:rsid w:val="0012530F"/>
    <w:rsid w:val="00125755"/>
    <w:rsid w:val="00125CB5"/>
    <w:rsid w:val="0012633D"/>
    <w:rsid w:val="00126DBB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72C1"/>
    <w:rsid w:val="0014762C"/>
    <w:rsid w:val="00147844"/>
    <w:rsid w:val="0015077A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2BF3"/>
    <w:rsid w:val="001732DD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7DE"/>
    <w:rsid w:val="00183FF9"/>
    <w:rsid w:val="00184A9F"/>
    <w:rsid w:val="00184D47"/>
    <w:rsid w:val="00184F22"/>
    <w:rsid w:val="0018526F"/>
    <w:rsid w:val="00185924"/>
    <w:rsid w:val="00186436"/>
    <w:rsid w:val="00186D97"/>
    <w:rsid w:val="001879DD"/>
    <w:rsid w:val="00187CA2"/>
    <w:rsid w:val="00190D9F"/>
    <w:rsid w:val="0019119C"/>
    <w:rsid w:val="00191442"/>
    <w:rsid w:val="00191571"/>
    <w:rsid w:val="00191BA8"/>
    <w:rsid w:val="00192893"/>
    <w:rsid w:val="00193B9B"/>
    <w:rsid w:val="00194529"/>
    <w:rsid w:val="00195946"/>
    <w:rsid w:val="00195C1C"/>
    <w:rsid w:val="00196B4C"/>
    <w:rsid w:val="001977B2"/>
    <w:rsid w:val="001A0298"/>
    <w:rsid w:val="001A1038"/>
    <w:rsid w:val="001A1638"/>
    <w:rsid w:val="001A172C"/>
    <w:rsid w:val="001A18FF"/>
    <w:rsid w:val="001A2629"/>
    <w:rsid w:val="001A2EA6"/>
    <w:rsid w:val="001A43A4"/>
    <w:rsid w:val="001A5313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5D11"/>
    <w:rsid w:val="001C7444"/>
    <w:rsid w:val="001C7BCF"/>
    <w:rsid w:val="001C7C2B"/>
    <w:rsid w:val="001D0C49"/>
    <w:rsid w:val="001D17DE"/>
    <w:rsid w:val="001D18E9"/>
    <w:rsid w:val="001D1955"/>
    <w:rsid w:val="001D1AD2"/>
    <w:rsid w:val="001D1C9E"/>
    <w:rsid w:val="001D2624"/>
    <w:rsid w:val="001D270A"/>
    <w:rsid w:val="001D2C8D"/>
    <w:rsid w:val="001D3010"/>
    <w:rsid w:val="001D37B1"/>
    <w:rsid w:val="001D3E63"/>
    <w:rsid w:val="001D3F4A"/>
    <w:rsid w:val="001D4E5E"/>
    <w:rsid w:val="001D5912"/>
    <w:rsid w:val="001D5A24"/>
    <w:rsid w:val="001D5BD0"/>
    <w:rsid w:val="001D5E1F"/>
    <w:rsid w:val="001D5FA2"/>
    <w:rsid w:val="001D7327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60F6"/>
    <w:rsid w:val="001E70DA"/>
    <w:rsid w:val="001E72EA"/>
    <w:rsid w:val="001E731E"/>
    <w:rsid w:val="001F0165"/>
    <w:rsid w:val="001F1087"/>
    <w:rsid w:val="001F140C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E99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63AD"/>
    <w:rsid w:val="0020717D"/>
    <w:rsid w:val="002079FA"/>
    <w:rsid w:val="00207B3D"/>
    <w:rsid w:val="00210A91"/>
    <w:rsid w:val="0021114A"/>
    <w:rsid w:val="0021160D"/>
    <w:rsid w:val="00211661"/>
    <w:rsid w:val="00211F2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CB8"/>
    <w:rsid w:val="00232D09"/>
    <w:rsid w:val="00233C83"/>
    <w:rsid w:val="00234BB9"/>
    <w:rsid w:val="00237452"/>
    <w:rsid w:val="00237894"/>
    <w:rsid w:val="002402FC"/>
    <w:rsid w:val="002403F9"/>
    <w:rsid w:val="002406E3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23"/>
    <w:rsid w:val="00246B3D"/>
    <w:rsid w:val="00246B66"/>
    <w:rsid w:val="0024710A"/>
    <w:rsid w:val="0024723F"/>
    <w:rsid w:val="00247B22"/>
    <w:rsid w:val="00251816"/>
    <w:rsid w:val="00251BBA"/>
    <w:rsid w:val="00251E64"/>
    <w:rsid w:val="0025220B"/>
    <w:rsid w:val="00252AF3"/>
    <w:rsid w:val="002542B0"/>
    <w:rsid w:val="00254581"/>
    <w:rsid w:val="00254C67"/>
    <w:rsid w:val="0025607D"/>
    <w:rsid w:val="00256BB8"/>
    <w:rsid w:val="002571D6"/>
    <w:rsid w:val="00257588"/>
    <w:rsid w:val="0026048B"/>
    <w:rsid w:val="00262EBC"/>
    <w:rsid w:val="00262F45"/>
    <w:rsid w:val="00263262"/>
    <w:rsid w:val="00264297"/>
    <w:rsid w:val="00264F5E"/>
    <w:rsid w:val="0026501A"/>
    <w:rsid w:val="002655A6"/>
    <w:rsid w:val="00265D76"/>
    <w:rsid w:val="00265E5E"/>
    <w:rsid w:val="002666E3"/>
    <w:rsid w:val="002669C3"/>
    <w:rsid w:val="00266A9D"/>
    <w:rsid w:val="00267941"/>
    <w:rsid w:val="00270953"/>
    <w:rsid w:val="002711AF"/>
    <w:rsid w:val="0027240C"/>
    <w:rsid w:val="0027322A"/>
    <w:rsid w:val="00273C8A"/>
    <w:rsid w:val="00275F6E"/>
    <w:rsid w:val="0027673A"/>
    <w:rsid w:val="002810F5"/>
    <w:rsid w:val="002817A2"/>
    <w:rsid w:val="002819A0"/>
    <w:rsid w:val="002823BA"/>
    <w:rsid w:val="00282A24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98F"/>
    <w:rsid w:val="002A3217"/>
    <w:rsid w:val="002A3B98"/>
    <w:rsid w:val="002A490F"/>
    <w:rsid w:val="002A49E3"/>
    <w:rsid w:val="002A4B52"/>
    <w:rsid w:val="002A53D3"/>
    <w:rsid w:val="002A5CE7"/>
    <w:rsid w:val="002A5DCD"/>
    <w:rsid w:val="002A71B3"/>
    <w:rsid w:val="002A7624"/>
    <w:rsid w:val="002B1691"/>
    <w:rsid w:val="002B1734"/>
    <w:rsid w:val="002B21EA"/>
    <w:rsid w:val="002B2E27"/>
    <w:rsid w:val="002B312F"/>
    <w:rsid w:val="002B36AA"/>
    <w:rsid w:val="002B40EE"/>
    <w:rsid w:val="002B4226"/>
    <w:rsid w:val="002B4DE3"/>
    <w:rsid w:val="002B550F"/>
    <w:rsid w:val="002B78A0"/>
    <w:rsid w:val="002C0347"/>
    <w:rsid w:val="002C0427"/>
    <w:rsid w:val="002C0D48"/>
    <w:rsid w:val="002C16DA"/>
    <w:rsid w:val="002C1734"/>
    <w:rsid w:val="002C1B6F"/>
    <w:rsid w:val="002C264B"/>
    <w:rsid w:val="002C2A58"/>
    <w:rsid w:val="002C3633"/>
    <w:rsid w:val="002C3D81"/>
    <w:rsid w:val="002C3E52"/>
    <w:rsid w:val="002C3E55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A58"/>
    <w:rsid w:val="002E4C84"/>
    <w:rsid w:val="002E5A84"/>
    <w:rsid w:val="002E6052"/>
    <w:rsid w:val="002E65F0"/>
    <w:rsid w:val="002E6E35"/>
    <w:rsid w:val="002E70CA"/>
    <w:rsid w:val="002F1D99"/>
    <w:rsid w:val="002F21A8"/>
    <w:rsid w:val="002F48CA"/>
    <w:rsid w:val="002F4997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60E6"/>
    <w:rsid w:val="003067DA"/>
    <w:rsid w:val="003079FC"/>
    <w:rsid w:val="003103A8"/>
    <w:rsid w:val="00310523"/>
    <w:rsid w:val="0031065E"/>
    <w:rsid w:val="003107F7"/>
    <w:rsid w:val="0031081F"/>
    <w:rsid w:val="003115EF"/>
    <w:rsid w:val="003118D2"/>
    <w:rsid w:val="003119A3"/>
    <w:rsid w:val="0031271B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D22"/>
    <w:rsid w:val="00321EEA"/>
    <w:rsid w:val="00322913"/>
    <w:rsid w:val="003229F1"/>
    <w:rsid w:val="003238D4"/>
    <w:rsid w:val="003247C6"/>
    <w:rsid w:val="003248FF"/>
    <w:rsid w:val="003250AF"/>
    <w:rsid w:val="0032548D"/>
    <w:rsid w:val="00326AB8"/>
    <w:rsid w:val="00326B97"/>
    <w:rsid w:val="00327E0F"/>
    <w:rsid w:val="00330141"/>
    <w:rsid w:val="00330555"/>
    <w:rsid w:val="003309AF"/>
    <w:rsid w:val="00330B3A"/>
    <w:rsid w:val="003320A8"/>
    <w:rsid w:val="003328C9"/>
    <w:rsid w:val="00332D06"/>
    <w:rsid w:val="003337FD"/>
    <w:rsid w:val="00333879"/>
    <w:rsid w:val="003346E6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0A13"/>
    <w:rsid w:val="00341093"/>
    <w:rsid w:val="00341609"/>
    <w:rsid w:val="003419DF"/>
    <w:rsid w:val="00341A72"/>
    <w:rsid w:val="00342A16"/>
    <w:rsid w:val="00342C6B"/>
    <w:rsid w:val="0034346E"/>
    <w:rsid w:val="003436EF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50229"/>
    <w:rsid w:val="00350404"/>
    <w:rsid w:val="003517DD"/>
    <w:rsid w:val="0035186E"/>
    <w:rsid w:val="00351BF9"/>
    <w:rsid w:val="003521D9"/>
    <w:rsid w:val="003522DC"/>
    <w:rsid w:val="00355C79"/>
    <w:rsid w:val="00356FBF"/>
    <w:rsid w:val="00357346"/>
    <w:rsid w:val="0035770A"/>
    <w:rsid w:val="00360D15"/>
    <w:rsid w:val="00361381"/>
    <w:rsid w:val="003613E1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65585"/>
    <w:rsid w:val="00370795"/>
    <w:rsid w:val="00370A3B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C29"/>
    <w:rsid w:val="00387BBD"/>
    <w:rsid w:val="00390366"/>
    <w:rsid w:val="00391642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ADF"/>
    <w:rsid w:val="00396EDE"/>
    <w:rsid w:val="0039725B"/>
    <w:rsid w:val="00397A4C"/>
    <w:rsid w:val="003A1AA8"/>
    <w:rsid w:val="003A1F48"/>
    <w:rsid w:val="003A28BD"/>
    <w:rsid w:val="003A33CD"/>
    <w:rsid w:val="003A3929"/>
    <w:rsid w:val="003A409F"/>
    <w:rsid w:val="003A458D"/>
    <w:rsid w:val="003A48AC"/>
    <w:rsid w:val="003A4A6F"/>
    <w:rsid w:val="003A5020"/>
    <w:rsid w:val="003A5033"/>
    <w:rsid w:val="003A5F3F"/>
    <w:rsid w:val="003A6045"/>
    <w:rsid w:val="003A709F"/>
    <w:rsid w:val="003A73F0"/>
    <w:rsid w:val="003B05CF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C750A"/>
    <w:rsid w:val="003D02AF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59FA"/>
    <w:rsid w:val="003D6F58"/>
    <w:rsid w:val="003D7475"/>
    <w:rsid w:val="003E33DD"/>
    <w:rsid w:val="003E37A2"/>
    <w:rsid w:val="003E3F40"/>
    <w:rsid w:val="003E40E7"/>
    <w:rsid w:val="003E5107"/>
    <w:rsid w:val="003E6069"/>
    <w:rsid w:val="003E62AC"/>
    <w:rsid w:val="003E68C6"/>
    <w:rsid w:val="003E696C"/>
    <w:rsid w:val="003F0438"/>
    <w:rsid w:val="003F0E82"/>
    <w:rsid w:val="003F1AF2"/>
    <w:rsid w:val="003F1E0B"/>
    <w:rsid w:val="003F245E"/>
    <w:rsid w:val="003F24E0"/>
    <w:rsid w:val="003F26AE"/>
    <w:rsid w:val="003F2763"/>
    <w:rsid w:val="003F3BE5"/>
    <w:rsid w:val="003F3FA6"/>
    <w:rsid w:val="003F42E3"/>
    <w:rsid w:val="003F449F"/>
    <w:rsid w:val="003F4502"/>
    <w:rsid w:val="00400A52"/>
    <w:rsid w:val="00401254"/>
    <w:rsid w:val="004015DA"/>
    <w:rsid w:val="00402028"/>
    <w:rsid w:val="00402615"/>
    <w:rsid w:val="0040593F"/>
    <w:rsid w:val="00405B73"/>
    <w:rsid w:val="00406629"/>
    <w:rsid w:val="0040762D"/>
    <w:rsid w:val="00407919"/>
    <w:rsid w:val="00407AAE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31A4"/>
    <w:rsid w:val="00423C40"/>
    <w:rsid w:val="00424901"/>
    <w:rsid w:val="00424978"/>
    <w:rsid w:val="00424F43"/>
    <w:rsid w:val="0042575E"/>
    <w:rsid w:val="0042586C"/>
    <w:rsid w:val="00427972"/>
    <w:rsid w:val="004305C5"/>
    <w:rsid w:val="004314DD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731E"/>
    <w:rsid w:val="004375B8"/>
    <w:rsid w:val="00437B00"/>
    <w:rsid w:val="00437E6E"/>
    <w:rsid w:val="00440070"/>
    <w:rsid w:val="00440153"/>
    <w:rsid w:val="0044076B"/>
    <w:rsid w:val="004417FD"/>
    <w:rsid w:val="004419C7"/>
    <w:rsid w:val="00441CF5"/>
    <w:rsid w:val="00441FE9"/>
    <w:rsid w:val="004436F0"/>
    <w:rsid w:val="00443F09"/>
    <w:rsid w:val="00443F46"/>
    <w:rsid w:val="00444398"/>
    <w:rsid w:val="00445640"/>
    <w:rsid w:val="004457C5"/>
    <w:rsid w:val="004469BE"/>
    <w:rsid w:val="00450FD9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614D5"/>
    <w:rsid w:val="00463ABD"/>
    <w:rsid w:val="00463D70"/>
    <w:rsid w:val="00465162"/>
    <w:rsid w:val="00465580"/>
    <w:rsid w:val="0046564A"/>
    <w:rsid w:val="0046589C"/>
    <w:rsid w:val="00465998"/>
    <w:rsid w:val="00465C2C"/>
    <w:rsid w:val="00467717"/>
    <w:rsid w:val="00467D84"/>
    <w:rsid w:val="00467EEA"/>
    <w:rsid w:val="00467F25"/>
    <w:rsid w:val="004711E7"/>
    <w:rsid w:val="00471FBB"/>
    <w:rsid w:val="00472C1A"/>
    <w:rsid w:val="004735A6"/>
    <w:rsid w:val="0047368D"/>
    <w:rsid w:val="004738D8"/>
    <w:rsid w:val="00473BB2"/>
    <w:rsid w:val="0047414C"/>
    <w:rsid w:val="004756AF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D5"/>
    <w:rsid w:val="00486357"/>
    <w:rsid w:val="004865E4"/>
    <w:rsid w:val="0048679E"/>
    <w:rsid w:val="004872FF"/>
    <w:rsid w:val="004900C9"/>
    <w:rsid w:val="004905E5"/>
    <w:rsid w:val="00490BC0"/>
    <w:rsid w:val="00490CDF"/>
    <w:rsid w:val="00490FA2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52C5"/>
    <w:rsid w:val="004B601B"/>
    <w:rsid w:val="004B673D"/>
    <w:rsid w:val="004B7236"/>
    <w:rsid w:val="004B7D2C"/>
    <w:rsid w:val="004C07D8"/>
    <w:rsid w:val="004C12DE"/>
    <w:rsid w:val="004C1431"/>
    <w:rsid w:val="004C1C9B"/>
    <w:rsid w:val="004C260A"/>
    <w:rsid w:val="004C28E1"/>
    <w:rsid w:val="004C33E6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4EE"/>
    <w:rsid w:val="004E28EA"/>
    <w:rsid w:val="004E2A71"/>
    <w:rsid w:val="004E44C5"/>
    <w:rsid w:val="004E4AD2"/>
    <w:rsid w:val="004E5410"/>
    <w:rsid w:val="004E681E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62EE"/>
    <w:rsid w:val="004F7521"/>
    <w:rsid w:val="004F7C15"/>
    <w:rsid w:val="004F7F4D"/>
    <w:rsid w:val="004F7FA4"/>
    <w:rsid w:val="00500B59"/>
    <w:rsid w:val="0050107C"/>
    <w:rsid w:val="005011CD"/>
    <w:rsid w:val="0050174F"/>
    <w:rsid w:val="005025CE"/>
    <w:rsid w:val="00503D8A"/>
    <w:rsid w:val="00504819"/>
    <w:rsid w:val="00505361"/>
    <w:rsid w:val="005057AC"/>
    <w:rsid w:val="00505B64"/>
    <w:rsid w:val="005066FF"/>
    <w:rsid w:val="00506814"/>
    <w:rsid w:val="0050771D"/>
    <w:rsid w:val="00507E79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3B"/>
    <w:rsid w:val="00515296"/>
    <w:rsid w:val="00515748"/>
    <w:rsid w:val="00515847"/>
    <w:rsid w:val="00515CC0"/>
    <w:rsid w:val="00517C08"/>
    <w:rsid w:val="00517CC3"/>
    <w:rsid w:val="00520D66"/>
    <w:rsid w:val="00522D14"/>
    <w:rsid w:val="00524216"/>
    <w:rsid w:val="00524265"/>
    <w:rsid w:val="00524B09"/>
    <w:rsid w:val="005253F7"/>
    <w:rsid w:val="00525EFF"/>
    <w:rsid w:val="0052642C"/>
    <w:rsid w:val="00526DFF"/>
    <w:rsid w:val="005270F9"/>
    <w:rsid w:val="00527798"/>
    <w:rsid w:val="00527939"/>
    <w:rsid w:val="00530F2B"/>
    <w:rsid w:val="00531064"/>
    <w:rsid w:val="00531ED6"/>
    <w:rsid w:val="00532937"/>
    <w:rsid w:val="00533A67"/>
    <w:rsid w:val="00533B76"/>
    <w:rsid w:val="00533BCC"/>
    <w:rsid w:val="00534238"/>
    <w:rsid w:val="0053555F"/>
    <w:rsid w:val="0053589B"/>
    <w:rsid w:val="00535A0B"/>
    <w:rsid w:val="00535B29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7E9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E0D"/>
    <w:rsid w:val="00556513"/>
    <w:rsid w:val="005567CC"/>
    <w:rsid w:val="0056074E"/>
    <w:rsid w:val="005618C4"/>
    <w:rsid w:val="005634E6"/>
    <w:rsid w:val="00563650"/>
    <w:rsid w:val="005644D9"/>
    <w:rsid w:val="00564E7C"/>
    <w:rsid w:val="00565411"/>
    <w:rsid w:val="00565D98"/>
    <w:rsid w:val="005661D8"/>
    <w:rsid w:val="005664AD"/>
    <w:rsid w:val="005666AF"/>
    <w:rsid w:val="00566AF4"/>
    <w:rsid w:val="0056796A"/>
    <w:rsid w:val="0057018A"/>
    <w:rsid w:val="00570810"/>
    <w:rsid w:val="00570F42"/>
    <w:rsid w:val="00571024"/>
    <w:rsid w:val="00571F2E"/>
    <w:rsid w:val="00572760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76D6F"/>
    <w:rsid w:val="005778EF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0D48"/>
    <w:rsid w:val="00591594"/>
    <w:rsid w:val="00591971"/>
    <w:rsid w:val="00591DFF"/>
    <w:rsid w:val="00591ECF"/>
    <w:rsid w:val="00592278"/>
    <w:rsid w:val="00592A8D"/>
    <w:rsid w:val="00592B13"/>
    <w:rsid w:val="005942BB"/>
    <w:rsid w:val="005945B6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41D4"/>
    <w:rsid w:val="005B5553"/>
    <w:rsid w:val="005B58C5"/>
    <w:rsid w:val="005B5CC6"/>
    <w:rsid w:val="005B6038"/>
    <w:rsid w:val="005B702D"/>
    <w:rsid w:val="005B707F"/>
    <w:rsid w:val="005B72D2"/>
    <w:rsid w:val="005C027C"/>
    <w:rsid w:val="005C1AA8"/>
    <w:rsid w:val="005C1C46"/>
    <w:rsid w:val="005C2429"/>
    <w:rsid w:val="005C293B"/>
    <w:rsid w:val="005C2AC8"/>
    <w:rsid w:val="005C30B2"/>
    <w:rsid w:val="005C3884"/>
    <w:rsid w:val="005C3970"/>
    <w:rsid w:val="005C4FF2"/>
    <w:rsid w:val="005C56B8"/>
    <w:rsid w:val="005C5AA6"/>
    <w:rsid w:val="005C5C35"/>
    <w:rsid w:val="005C7535"/>
    <w:rsid w:val="005C7D88"/>
    <w:rsid w:val="005D018F"/>
    <w:rsid w:val="005D12E9"/>
    <w:rsid w:val="005D1376"/>
    <w:rsid w:val="005D1A0B"/>
    <w:rsid w:val="005D1EBC"/>
    <w:rsid w:val="005D228F"/>
    <w:rsid w:val="005D24BD"/>
    <w:rsid w:val="005D257C"/>
    <w:rsid w:val="005D2C79"/>
    <w:rsid w:val="005D3E25"/>
    <w:rsid w:val="005D4808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27A"/>
    <w:rsid w:val="005E1482"/>
    <w:rsid w:val="005E22EB"/>
    <w:rsid w:val="005E3353"/>
    <w:rsid w:val="005E3445"/>
    <w:rsid w:val="005E371C"/>
    <w:rsid w:val="005E3DC5"/>
    <w:rsid w:val="005E40A8"/>
    <w:rsid w:val="005E43D1"/>
    <w:rsid w:val="005E4530"/>
    <w:rsid w:val="005E482A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94"/>
    <w:rsid w:val="005F3193"/>
    <w:rsid w:val="005F406C"/>
    <w:rsid w:val="005F51F3"/>
    <w:rsid w:val="005F53F6"/>
    <w:rsid w:val="005F6013"/>
    <w:rsid w:val="005F6593"/>
    <w:rsid w:val="006010FD"/>
    <w:rsid w:val="00601814"/>
    <w:rsid w:val="00601AD3"/>
    <w:rsid w:val="006027A8"/>
    <w:rsid w:val="00603C97"/>
    <w:rsid w:val="0060426B"/>
    <w:rsid w:val="00604623"/>
    <w:rsid w:val="00604676"/>
    <w:rsid w:val="00604A63"/>
    <w:rsid w:val="00605232"/>
    <w:rsid w:val="0060563E"/>
    <w:rsid w:val="00607D1D"/>
    <w:rsid w:val="00610079"/>
    <w:rsid w:val="006100D4"/>
    <w:rsid w:val="00610D9D"/>
    <w:rsid w:val="00611FC5"/>
    <w:rsid w:val="006128E2"/>
    <w:rsid w:val="00615F8E"/>
    <w:rsid w:val="00615FC7"/>
    <w:rsid w:val="006164D6"/>
    <w:rsid w:val="006224F5"/>
    <w:rsid w:val="00622947"/>
    <w:rsid w:val="0062400F"/>
    <w:rsid w:val="006240D1"/>
    <w:rsid w:val="00624908"/>
    <w:rsid w:val="00624E34"/>
    <w:rsid w:val="00625118"/>
    <w:rsid w:val="00626901"/>
    <w:rsid w:val="00626A30"/>
    <w:rsid w:val="00626E60"/>
    <w:rsid w:val="00627173"/>
    <w:rsid w:val="006302C0"/>
    <w:rsid w:val="00630394"/>
    <w:rsid w:val="00630D78"/>
    <w:rsid w:val="00630D97"/>
    <w:rsid w:val="00631B9D"/>
    <w:rsid w:val="006324FF"/>
    <w:rsid w:val="0063302E"/>
    <w:rsid w:val="00633638"/>
    <w:rsid w:val="00633F2A"/>
    <w:rsid w:val="00634525"/>
    <w:rsid w:val="0063452E"/>
    <w:rsid w:val="00634720"/>
    <w:rsid w:val="00635D8A"/>
    <w:rsid w:val="00636688"/>
    <w:rsid w:val="00636962"/>
    <w:rsid w:val="006371B7"/>
    <w:rsid w:val="0063763E"/>
    <w:rsid w:val="00637F6B"/>
    <w:rsid w:val="00640B40"/>
    <w:rsid w:val="006414FC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0455"/>
    <w:rsid w:val="0065153E"/>
    <w:rsid w:val="00651839"/>
    <w:rsid w:val="00652584"/>
    <w:rsid w:val="00652A55"/>
    <w:rsid w:val="00652BB9"/>
    <w:rsid w:val="00652C47"/>
    <w:rsid w:val="00653FD6"/>
    <w:rsid w:val="00654F81"/>
    <w:rsid w:val="006564A7"/>
    <w:rsid w:val="00657662"/>
    <w:rsid w:val="00657AF6"/>
    <w:rsid w:val="00657BA2"/>
    <w:rsid w:val="006619BB"/>
    <w:rsid w:val="00661B01"/>
    <w:rsid w:val="00662417"/>
    <w:rsid w:val="00662501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66B"/>
    <w:rsid w:val="006710C9"/>
    <w:rsid w:val="00671380"/>
    <w:rsid w:val="006717E4"/>
    <w:rsid w:val="00671DB2"/>
    <w:rsid w:val="006725F8"/>
    <w:rsid w:val="006729F9"/>
    <w:rsid w:val="006734E8"/>
    <w:rsid w:val="00674F91"/>
    <w:rsid w:val="006751C8"/>
    <w:rsid w:val="00676F8B"/>
    <w:rsid w:val="00677A5B"/>
    <w:rsid w:val="00677B8E"/>
    <w:rsid w:val="006820F5"/>
    <w:rsid w:val="00682C98"/>
    <w:rsid w:val="00682E12"/>
    <w:rsid w:val="00683141"/>
    <w:rsid w:val="0068536D"/>
    <w:rsid w:val="00685379"/>
    <w:rsid w:val="006860D3"/>
    <w:rsid w:val="0068673A"/>
    <w:rsid w:val="00687345"/>
    <w:rsid w:val="006873F6"/>
    <w:rsid w:val="0069064F"/>
    <w:rsid w:val="006913B4"/>
    <w:rsid w:val="00692268"/>
    <w:rsid w:val="006935C6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460"/>
    <w:rsid w:val="006A271C"/>
    <w:rsid w:val="006A27E0"/>
    <w:rsid w:val="006A2808"/>
    <w:rsid w:val="006A2F4E"/>
    <w:rsid w:val="006A31E0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0A9"/>
    <w:rsid w:val="006B011D"/>
    <w:rsid w:val="006B0C8C"/>
    <w:rsid w:val="006B1203"/>
    <w:rsid w:val="006B1EDF"/>
    <w:rsid w:val="006B2EA9"/>
    <w:rsid w:val="006B31D1"/>
    <w:rsid w:val="006B3A12"/>
    <w:rsid w:val="006B4102"/>
    <w:rsid w:val="006B56FB"/>
    <w:rsid w:val="006B5BED"/>
    <w:rsid w:val="006B65C9"/>
    <w:rsid w:val="006B687A"/>
    <w:rsid w:val="006B79C0"/>
    <w:rsid w:val="006B7E1D"/>
    <w:rsid w:val="006C00A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209A"/>
    <w:rsid w:val="006D28A9"/>
    <w:rsid w:val="006D2B05"/>
    <w:rsid w:val="006D32BD"/>
    <w:rsid w:val="006D35EC"/>
    <w:rsid w:val="006D3BB8"/>
    <w:rsid w:val="006D4158"/>
    <w:rsid w:val="006D4697"/>
    <w:rsid w:val="006D54D5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2859"/>
    <w:rsid w:val="006E32AD"/>
    <w:rsid w:val="006E3DB8"/>
    <w:rsid w:val="006E5380"/>
    <w:rsid w:val="006E648E"/>
    <w:rsid w:val="006E6E19"/>
    <w:rsid w:val="006E78C4"/>
    <w:rsid w:val="006E7DC0"/>
    <w:rsid w:val="006F0061"/>
    <w:rsid w:val="006F0A87"/>
    <w:rsid w:val="006F198F"/>
    <w:rsid w:val="006F26A9"/>
    <w:rsid w:val="006F3B14"/>
    <w:rsid w:val="006F4B2F"/>
    <w:rsid w:val="006F56BD"/>
    <w:rsid w:val="006F5DA5"/>
    <w:rsid w:val="006F5E6A"/>
    <w:rsid w:val="006F5F66"/>
    <w:rsid w:val="006F637A"/>
    <w:rsid w:val="006F6979"/>
    <w:rsid w:val="006F7B66"/>
    <w:rsid w:val="0070224D"/>
    <w:rsid w:val="00702261"/>
    <w:rsid w:val="00702288"/>
    <w:rsid w:val="00702BFC"/>
    <w:rsid w:val="0070323D"/>
    <w:rsid w:val="0070354C"/>
    <w:rsid w:val="00703948"/>
    <w:rsid w:val="00703C79"/>
    <w:rsid w:val="0070428C"/>
    <w:rsid w:val="0070472E"/>
    <w:rsid w:val="00704DE9"/>
    <w:rsid w:val="00704F36"/>
    <w:rsid w:val="0070515F"/>
    <w:rsid w:val="00706997"/>
    <w:rsid w:val="00707928"/>
    <w:rsid w:val="00707F25"/>
    <w:rsid w:val="007105D0"/>
    <w:rsid w:val="00711017"/>
    <w:rsid w:val="00711FC8"/>
    <w:rsid w:val="00712A18"/>
    <w:rsid w:val="007130B2"/>
    <w:rsid w:val="00713468"/>
    <w:rsid w:val="007135A0"/>
    <w:rsid w:val="007137FA"/>
    <w:rsid w:val="0071391C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50C"/>
    <w:rsid w:val="00724B41"/>
    <w:rsid w:val="00724D05"/>
    <w:rsid w:val="00725C9F"/>
    <w:rsid w:val="007274D7"/>
    <w:rsid w:val="007275B1"/>
    <w:rsid w:val="007275D0"/>
    <w:rsid w:val="0073025F"/>
    <w:rsid w:val="007303CA"/>
    <w:rsid w:val="007304D8"/>
    <w:rsid w:val="00731A17"/>
    <w:rsid w:val="007333D9"/>
    <w:rsid w:val="0073368D"/>
    <w:rsid w:val="00733BED"/>
    <w:rsid w:val="00734558"/>
    <w:rsid w:val="0073474B"/>
    <w:rsid w:val="00734A7F"/>
    <w:rsid w:val="00734AE9"/>
    <w:rsid w:val="007352BB"/>
    <w:rsid w:val="00735DE0"/>
    <w:rsid w:val="00736FD7"/>
    <w:rsid w:val="00737ED8"/>
    <w:rsid w:val="007401E3"/>
    <w:rsid w:val="00740E25"/>
    <w:rsid w:val="00740E61"/>
    <w:rsid w:val="007416BD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223"/>
    <w:rsid w:val="007465C8"/>
    <w:rsid w:val="0074677F"/>
    <w:rsid w:val="007468F5"/>
    <w:rsid w:val="00747591"/>
    <w:rsid w:val="00747A88"/>
    <w:rsid w:val="00750207"/>
    <w:rsid w:val="007503E4"/>
    <w:rsid w:val="007516B6"/>
    <w:rsid w:val="007516BB"/>
    <w:rsid w:val="00751D77"/>
    <w:rsid w:val="0075222D"/>
    <w:rsid w:val="007528CF"/>
    <w:rsid w:val="007533AE"/>
    <w:rsid w:val="00755050"/>
    <w:rsid w:val="007552A2"/>
    <w:rsid w:val="00755B89"/>
    <w:rsid w:val="0075602D"/>
    <w:rsid w:val="00756031"/>
    <w:rsid w:val="0075721F"/>
    <w:rsid w:val="00757224"/>
    <w:rsid w:val="0075798C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4B43"/>
    <w:rsid w:val="00765056"/>
    <w:rsid w:val="0076533C"/>
    <w:rsid w:val="0076537A"/>
    <w:rsid w:val="007655BE"/>
    <w:rsid w:val="00765780"/>
    <w:rsid w:val="007668F2"/>
    <w:rsid w:val="00766CC3"/>
    <w:rsid w:val="007671D0"/>
    <w:rsid w:val="0076743C"/>
    <w:rsid w:val="0077028B"/>
    <w:rsid w:val="00770A0B"/>
    <w:rsid w:val="007714FC"/>
    <w:rsid w:val="0077242A"/>
    <w:rsid w:val="0077312B"/>
    <w:rsid w:val="0077318C"/>
    <w:rsid w:val="00774992"/>
    <w:rsid w:val="00774EE9"/>
    <w:rsid w:val="0077527C"/>
    <w:rsid w:val="00775CF5"/>
    <w:rsid w:val="007760B4"/>
    <w:rsid w:val="007761A6"/>
    <w:rsid w:val="00776F6F"/>
    <w:rsid w:val="007800DB"/>
    <w:rsid w:val="00780100"/>
    <w:rsid w:val="0078020F"/>
    <w:rsid w:val="00780631"/>
    <w:rsid w:val="007806EC"/>
    <w:rsid w:val="007807EA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33C"/>
    <w:rsid w:val="00790435"/>
    <w:rsid w:val="00790978"/>
    <w:rsid w:val="00790C6B"/>
    <w:rsid w:val="007912EB"/>
    <w:rsid w:val="00791324"/>
    <w:rsid w:val="00791395"/>
    <w:rsid w:val="00792243"/>
    <w:rsid w:val="00792A2C"/>
    <w:rsid w:val="00792E7B"/>
    <w:rsid w:val="00794615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352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B0E8C"/>
    <w:rsid w:val="007B1210"/>
    <w:rsid w:val="007B1759"/>
    <w:rsid w:val="007B2063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B7CF6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5DB"/>
    <w:rsid w:val="007D3E4E"/>
    <w:rsid w:val="007D4477"/>
    <w:rsid w:val="007D5D22"/>
    <w:rsid w:val="007D61D0"/>
    <w:rsid w:val="007D7CB6"/>
    <w:rsid w:val="007E06A3"/>
    <w:rsid w:val="007E082A"/>
    <w:rsid w:val="007E0E45"/>
    <w:rsid w:val="007E1039"/>
    <w:rsid w:val="007E27A5"/>
    <w:rsid w:val="007E280C"/>
    <w:rsid w:val="007E31DA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83B"/>
    <w:rsid w:val="007E7D6D"/>
    <w:rsid w:val="007F011D"/>
    <w:rsid w:val="007F08CA"/>
    <w:rsid w:val="007F0D7D"/>
    <w:rsid w:val="007F1613"/>
    <w:rsid w:val="007F17BD"/>
    <w:rsid w:val="007F1FF4"/>
    <w:rsid w:val="007F21A5"/>
    <w:rsid w:val="007F4ED7"/>
    <w:rsid w:val="007F5866"/>
    <w:rsid w:val="007F60DA"/>
    <w:rsid w:val="007F66C4"/>
    <w:rsid w:val="007F6C92"/>
    <w:rsid w:val="007F6CF8"/>
    <w:rsid w:val="007F72E0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11"/>
    <w:rsid w:val="008037F2"/>
    <w:rsid w:val="00803B68"/>
    <w:rsid w:val="00805595"/>
    <w:rsid w:val="0080578E"/>
    <w:rsid w:val="008058B7"/>
    <w:rsid w:val="00806A9B"/>
    <w:rsid w:val="00806CB7"/>
    <w:rsid w:val="00806FE6"/>
    <w:rsid w:val="00807379"/>
    <w:rsid w:val="00811284"/>
    <w:rsid w:val="008118C7"/>
    <w:rsid w:val="008126EC"/>
    <w:rsid w:val="00814E66"/>
    <w:rsid w:val="008150FC"/>
    <w:rsid w:val="0081539B"/>
    <w:rsid w:val="00815CDE"/>
    <w:rsid w:val="00817316"/>
    <w:rsid w:val="00817D2D"/>
    <w:rsid w:val="00820CBE"/>
    <w:rsid w:val="008216AF"/>
    <w:rsid w:val="008254F7"/>
    <w:rsid w:val="00825EB1"/>
    <w:rsid w:val="008261B0"/>
    <w:rsid w:val="00826341"/>
    <w:rsid w:val="00826AF8"/>
    <w:rsid w:val="00827F5E"/>
    <w:rsid w:val="008302A3"/>
    <w:rsid w:val="00832C75"/>
    <w:rsid w:val="00833E4B"/>
    <w:rsid w:val="0083436E"/>
    <w:rsid w:val="00834CED"/>
    <w:rsid w:val="00837179"/>
    <w:rsid w:val="00837509"/>
    <w:rsid w:val="00837C22"/>
    <w:rsid w:val="00837C7D"/>
    <w:rsid w:val="00840213"/>
    <w:rsid w:val="00840C91"/>
    <w:rsid w:val="00840E28"/>
    <w:rsid w:val="00840E73"/>
    <w:rsid w:val="008454EA"/>
    <w:rsid w:val="00845E31"/>
    <w:rsid w:val="00847EBF"/>
    <w:rsid w:val="0085103E"/>
    <w:rsid w:val="008512CF"/>
    <w:rsid w:val="00851CA1"/>
    <w:rsid w:val="00851DC3"/>
    <w:rsid w:val="0085217D"/>
    <w:rsid w:val="008525B1"/>
    <w:rsid w:val="008526C3"/>
    <w:rsid w:val="008530D9"/>
    <w:rsid w:val="00853F90"/>
    <w:rsid w:val="00855B40"/>
    <w:rsid w:val="008563F9"/>
    <w:rsid w:val="008565F1"/>
    <w:rsid w:val="00856ACC"/>
    <w:rsid w:val="00857AAF"/>
    <w:rsid w:val="00860026"/>
    <w:rsid w:val="00861DD8"/>
    <w:rsid w:val="00862753"/>
    <w:rsid w:val="008629C5"/>
    <w:rsid w:val="00862AB1"/>
    <w:rsid w:val="0086315C"/>
    <w:rsid w:val="00864497"/>
    <w:rsid w:val="008647FC"/>
    <w:rsid w:val="00864E6E"/>
    <w:rsid w:val="0086543B"/>
    <w:rsid w:val="0086598D"/>
    <w:rsid w:val="00867663"/>
    <w:rsid w:val="008677A9"/>
    <w:rsid w:val="00867EA2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A25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5EFA"/>
    <w:rsid w:val="0088617B"/>
    <w:rsid w:val="0088652C"/>
    <w:rsid w:val="0088699A"/>
    <w:rsid w:val="00886E13"/>
    <w:rsid w:val="008879A6"/>
    <w:rsid w:val="008879E6"/>
    <w:rsid w:val="00890D7D"/>
    <w:rsid w:val="00890D8B"/>
    <w:rsid w:val="0089117A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623C"/>
    <w:rsid w:val="00896B27"/>
    <w:rsid w:val="008973DC"/>
    <w:rsid w:val="0089777D"/>
    <w:rsid w:val="008A0D9B"/>
    <w:rsid w:val="008A1CE8"/>
    <w:rsid w:val="008A1F97"/>
    <w:rsid w:val="008A33CF"/>
    <w:rsid w:val="008A406C"/>
    <w:rsid w:val="008A5111"/>
    <w:rsid w:val="008A54C1"/>
    <w:rsid w:val="008A5809"/>
    <w:rsid w:val="008A5B52"/>
    <w:rsid w:val="008A5FE6"/>
    <w:rsid w:val="008A6E9B"/>
    <w:rsid w:val="008A6F19"/>
    <w:rsid w:val="008B0AD8"/>
    <w:rsid w:val="008B0C0D"/>
    <w:rsid w:val="008B1CE4"/>
    <w:rsid w:val="008B212E"/>
    <w:rsid w:val="008B237B"/>
    <w:rsid w:val="008B30F1"/>
    <w:rsid w:val="008B3A3A"/>
    <w:rsid w:val="008B3D77"/>
    <w:rsid w:val="008B6617"/>
    <w:rsid w:val="008B6FB4"/>
    <w:rsid w:val="008B79BD"/>
    <w:rsid w:val="008B7AD0"/>
    <w:rsid w:val="008C0FE9"/>
    <w:rsid w:val="008C13E7"/>
    <w:rsid w:val="008C21A7"/>
    <w:rsid w:val="008C2D15"/>
    <w:rsid w:val="008C368D"/>
    <w:rsid w:val="008C42CA"/>
    <w:rsid w:val="008C6064"/>
    <w:rsid w:val="008C6A7F"/>
    <w:rsid w:val="008C74C4"/>
    <w:rsid w:val="008D0902"/>
    <w:rsid w:val="008D1019"/>
    <w:rsid w:val="008D1232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5CE"/>
    <w:rsid w:val="008E7671"/>
    <w:rsid w:val="008E7DFC"/>
    <w:rsid w:val="008F01E8"/>
    <w:rsid w:val="008F0207"/>
    <w:rsid w:val="008F02D1"/>
    <w:rsid w:val="008F0EE1"/>
    <w:rsid w:val="008F1124"/>
    <w:rsid w:val="008F18E9"/>
    <w:rsid w:val="008F24DE"/>
    <w:rsid w:val="008F31CA"/>
    <w:rsid w:val="008F33A0"/>
    <w:rsid w:val="008F3548"/>
    <w:rsid w:val="008F4226"/>
    <w:rsid w:val="008F469A"/>
    <w:rsid w:val="008F4D10"/>
    <w:rsid w:val="008F4DFB"/>
    <w:rsid w:val="008F542F"/>
    <w:rsid w:val="008F6125"/>
    <w:rsid w:val="008F66BA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5854"/>
    <w:rsid w:val="00906E74"/>
    <w:rsid w:val="00907358"/>
    <w:rsid w:val="009077B0"/>
    <w:rsid w:val="00907C06"/>
    <w:rsid w:val="0091027F"/>
    <w:rsid w:val="009102D6"/>
    <w:rsid w:val="00910ADF"/>
    <w:rsid w:val="00910D20"/>
    <w:rsid w:val="00910D8F"/>
    <w:rsid w:val="00911337"/>
    <w:rsid w:val="009116CF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1212"/>
    <w:rsid w:val="0092144C"/>
    <w:rsid w:val="00921880"/>
    <w:rsid w:val="009233D7"/>
    <w:rsid w:val="00923D4F"/>
    <w:rsid w:val="00924DEF"/>
    <w:rsid w:val="00925059"/>
    <w:rsid w:val="00925456"/>
    <w:rsid w:val="00925BB6"/>
    <w:rsid w:val="009260FA"/>
    <w:rsid w:val="0092670C"/>
    <w:rsid w:val="00926BC9"/>
    <w:rsid w:val="00926DE9"/>
    <w:rsid w:val="0092770F"/>
    <w:rsid w:val="00927D3B"/>
    <w:rsid w:val="009316A6"/>
    <w:rsid w:val="00931E51"/>
    <w:rsid w:val="0093294C"/>
    <w:rsid w:val="009329A9"/>
    <w:rsid w:val="009330B4"/>
    <w:rsid w:val="009352A2"/>
    <w:rsid w:val="0093558E"/>
    <w:rsid w:val="009356A2"/>
    <w:rsid w:val="00935D06"/>
    <w:rsid w:val="00935F25"/>
    <w:rsid w:val="00936A03"/>
    <w:rsid w:val="00936D7F"/>
    <w:rsid w:val="00937111"/>
    <w:rsid w:val="009371DC"/>
    <w:rsid w:val="00937300"/>
    <w:rsid w:val="0093739F"/>
    <w:rsid w:val="009423E6"/>
    <w:rsid w:val="0094247C"/>
    <w:rsid w:val="009426CC"/>
    <w:rsid w:val="00942A43"/>
    <w:rsid w:val="009431B8"/>
    <w:rsid w:val="009449D4"/>
    <w:rsid w:val="0094507C"/>
    <w:rsid w:val="00945642"/>
    <w:rsid w:val="00950395"/>
    <w:rsid w:val="00950455"/>
    <w:rsid w:val="009504E1"/>
    <w:rsid w:val="009508A4"/>
    <w:rsid w:val="0095238F"/>
    <w:rsid w:val="00952758"/>
    <w:rsid w:val="009532B9"/>
    <w:rsid w:val="00953702"/>
    <w:rsid w:val="00953D40"/>
    <w:rsid w:val="00955DD9"/>
    <w:rsid w:val="009560BE"/>
    <w:rsid w:val="009560C8"/>
    <w:rsid w:val="00956E39"/>
    <w:rsid w:val="0095757E"/>
    <w:rsid w:val="0096005C"/>
    <w:rsid w:val="009600E5"/>
    <w:rsid w:val="00960E90"/>
    <w:rsid w:val="00960FCC"/>
    <w:rsid w:val="00961630"/>
    <w:rsid w:val="00961C1E"/>
    <w:rsid w:val="00962205"/>
    <w:rsid w:val="009628C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675ED"/>
    <w:rsid w:val="009702CB"/>
    <w:rsid w:val="009708D1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6A"/>
    <w:rsid w:val="009820DD"/>
    <w:rsid w:val="00982304"/>
    <w:rsid w:val="00982E84"/>
    <w:rsid w:val="00982EB7"/>
    <w:rsid w:val="00983264"/>
    <w:rsid w:val="00983A38"/>
    <w:rsid w:val="00983E27"/>
    <w:rsid w:val="00983E7A"/>
    <w:rsid w:val="00983FAB"/>
    <w:rsid w:val="00984E23"/>
    <w:rsid w:val="009878B6"/>
    <w:rsid w:val="00987C95"/>
    <w:rsid w:val="00987D96"/>
    <w:rsid w:val="00987DAB"/>
    <w:rsid w:val="0099024B"/>
    <w:rsid w:val="00990462"/>
    <w:rsid w:val="0099104A"/>
    <w:rsid w:val="00991136"/>
    <w:rsid w:val="00991E08"/>
    <w:rsid w:val="00992675"/>
    <w:rsid w:val="009952CA"/>
    <w:rsid w:val="00995B0E"/>
    <w:rsid w:val="009960D7"/>
    <w:rsid w:val="00997043"/>
    <w:rsid w:val="00997325"/>
    <w:rsid w:val="0099738F"/>
    <w:rsid w:val="009A0405"/>
    <w:rsid w:val="009A0741"/>
    <w:rsid w:val="009A0DB6"/>
    <w:rsid w:val="009A0DFC"/>
    <w:rsid w:val="009A2936"/>
    <w:rsid w:val="009A2AE5"/>
    <w:rsid w:val="009A2FA3"/>
    <w:rsid w:val="009A2FC8"/>
    <w:rsid w:val="009A3803"/>
    <w:rsid w:val="009A3B31"/>
    <w:rsid w:val="009A490C"/>
    <w:rsid w:val="009A50C3"/>
    <w:rsid w:val="009A532E"/>
    <w:rsid w:val="009A6439"/>
    <w:rsid w:val="009A73BA"/>
    <w:rsid w:val="009A77E8"/>
    <w:rsid w:val="009B0A9D"/>
    <w:rsid w:val="009B1BD1"/>
    <w:rsid w:val="009B1E69"/>
    <w:rsid w:val="009B24C1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2A6"/>
    <w:rsid w:val="009C4744"/>
    <w:rsid w:val="009C53A8"/>
    <w:rsid w:val="009C689B"/>
    <w:rsid w:val="009C6F22"/>
    <w:rsid w:val="009C7FD5"/>
    <w:rsid w:val="009D02E7"/>
    <w:rsid w:val="009D0E79"/>
    <w:rsid w:val="009D122D"/>
    <w:rsid w:val="009D1D95"/>
    <w:rsid w:val="009D2085"/>
    <w:rsid w:val="009D2744"/>
    <w:rsid w:val="009D31CD"/>
    <w:rsid w:val="009D38C2"/>
    <w:rsid w:val="009D3E95"/>
    <w:rsid w:val="009D3FA5"/>
    <w:rsid w:val="009D4256"/>
    <w:rsid w:val="009D4B8D"/>
    <w:rsid w:val="009D4C72"/>
    <w:rsid w:val="009D4CA8"/>
    <w:rsid w:val="009D5C7F"/>
    <w:rsid w:val="009D63FE"/>
    <w:rsid w:val="009D66BD"/>
    <w:rsid w:val="009D6785"/>
    <w:rsid w:val="009D7161"/>
    <w:rsid w:val="009D7831"/>
    <w:rsid w:val="009D7C82"/>
    <w:rsid w:val="009D7CFE"/>
    <w:rsid w:val="009E02D5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6F07"/>
    <w:rsid w:val="009E71F9"/>
    <w:rsid w:val="009F0234"/>
    <w:rsid w:val="009F0EBE"/>
    <w:rsid w:val="009F11EA"/>
    <w:rsid w:val="009F137B"/>
    <w:rsid w:val="009F259D"/>
    <w:rsid w:val="009F2A7E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45BA"/>
    <w:rsid w:val="00A051E5"/>
    <w:rsid w:val="00A05294"/>
    <w:rsid w:val="00A052CC"/>
    <w:rsid w:val="00A06BF4"/>
    <w:rsid w:val="00A07A12"/>
    <w:rsid w:val="00A107E5"/>
    <w:rsid w:val="00A10D97"/>
    <w:rsid w:val="00A117FA"/>
    <w:rsid w:val="00A126C7"/>
    <w:rsid w:val="00A12D0B"/>
    <w:rsid w:val="00A13799"/>
    <w:rsid w:val="00A13F09"/>
    <w:rsid w:val="00A140C3"/>
    <w:rsid w:val="00A14B04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C1E"/>
    <w:rsid w:val="00A33FE3"/>
    <w:rsid w:val="00A34ADC"/>
    <w:rsid w:val="00A35B4A"/>
    <w:rsid w:val="00A35C9E"/>
    <w:rsid w:val="00A3609F"/>
    <w:rsid w:val="00A3625D"/>
    <w:rsid w:val="00A364C1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E4F"/>
    <w:rsid w:val="00A45F5F"/>
    <w:rsid w:val="00A46393"/>
    <w:rsid w:val="00A4671B"/>
    <w:rsid w:val="00A46737"/>
    <w:rsid w:val="00A4702A"/>
    <w:rsid w:val="00A47AEA"/>
    <w:rsid w:val="00A501EB"/>
    <w:rsid w:val="00A504F9"/>
    <w:rsid w:val="00A5089A"/>
    <w:rsid w:val="00A523EE"/>
    <w:rsid w:val="00A52938"/>
    <w:rsid w:val="00A52B4B"/>
    <w:rsid w:val="00A53259"/>
    <w:rsid w:val="00A53B62"/>
    <w:rsid w:val="00A5449A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EB"/>
    <w:rsid w:val="00A60249"/>
    <w:rsid w:val="00A616AE"/>
    <w:rsid w:val="00A61A29"/>
    <w:rsid w:val="00A62438"/>
    <w:rsid w:val="00A62456"/>
    <w:rsid w:val="00A63F38"/>
    <w:rsid w:val="00A66C4E"/>
    <w:rsid w:val="00A66DB9"/>
    <w:rsid w:val="00A67062"/>
    <w:rsid w:val="00A70205"/>
    <w:rsid w:val="00A7272E"/>
    <w:rsid w:val="00A73A0D"/>
    <w:rsid w:val="00A73D6D"/>
    <w:rsid w:val="00A74FDD"/>
    <w:rsid w:val="00A751F9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DB3"/>
    <w:rsid w:val="00A83047"/>
    <w:rsid w:val="00A830B8"/>
    <w:rsid w:val="00A8447E"/>
    <w:rsid w:val="00A84705"/>
    <w:rsid w:val="00A849CD"/>
    <w:rsid w:val="00A853DE"/>
    <w:rsid w:val="00A872B9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E08"/>
    <w:rsid w:val="00AB3EFE"/>
    <w:rsid w:val="00AB41B9"/>
    <w:rsid w:val="00AB49AA"/>
    <w:rsid w:val="00AB4F4A"/>
    <w:rsid w:val="00AB5003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6F18"/>
    <w:rsid w:val="00AC6F7D"/>
    <w:rsid w:val="00AD091A"/>
    <w:rsid w:val="00AD1A11"/>
    <w:rsid w:val="00AD2291"/>
    <w:rsid w:val="00AD25A2"/>
    <w:rsid w:val="00AD29DE"/>
    <w:rsid w:val="00AD2D99"/>
    <w:rsid w:val="00AD2E9A"/>
    <w:rsid w:val="00AD3588"/>
    <w:rsid w:val="00AD3A91"/>
    <w:rsid w:val="00AD5210"/>
    <w:rsid w:val="00AD54B9"/>
    <w:rsid w:val="00AD5817"/>
    <w:rsid w:val="00AD586D"/>
    <w:rsid w:val="00AD5CF8"/>
    <w:rsid w:val="00AD6658"/>
    <w:rsid w:val="00AE01AC"/>
    <w:rsid w:val="00AE0A03"/>
    <w:rsid w:val="00AE0DBB"/>
    <w:rsid w:val="00AE11E2"/>
    <w:rsid w:val="00AE1EA4"/>
    <w:rsid w:val="00AE1F89"/>
    <w:rsid w:val="00AE20AD"/>
    <w:rsid w:val="00AE245F"/>
    <w:rsid w:val="00AE658E"/>
    <w:rsid w:val="00AE6939"/>
    <w:rsid w:val="00AE7565"/>
    <w:rsid w:val="00AE7D33"/>
    <w:rsid w:val="00AE7F86"/>
    <w:rsid w:val="00AF0BF9"/>
    <w:rsid w:val="00AF0F15"/>
    <w:rsid w:val="00AF28D9"/>
    <w:rsid w:val="00AF32C4"/>
    <w:rsid w:val="00AF483B"/>
    <w:rsid w:val="00AF53AB"/>
    <w:rsid w:val="00AF53C9"/>
    <w:rsid w:val="00AF5615"/>
    <w:rsid w:val="00AF5F26"/>
    <w:rsid w:val="00AF7535"/>
    <w:rsid w:val="00AF7B5C"/>
    <w:rsid w:val="00B002A1"/>
    <w:rsid w:val="00B01179"/>
    <w:rsid w:val="00B01E88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1E"/>
    <w:rsid w:val="00B24644"/>
    <w:rsid w:val="00B246CE"/>
    <w:rsid w:val="00B2525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E72"/>
    <w:rsid w:val="00B34B05"/>
    <w:rsid w:val="00B34B18"/>
    <w:rsid w:val="00B352BC"/>
    <w:rsid w:val="00B35832"/>
    <w:rsid w:val="00B35D68"/>
    <w:rsid w:val="00B37EB5"/>
    <w:rsid w:val="00B4016B"/>
    <w:rsid w:val="00B40659"/>
    <w:rsid w:val="00B434A3"/>
    <w:rsid w:val="00B44B03"/>
    <w:rsid w:val="00B45BD4"/>
    <w:rsid w:val="00B45EE2"/>
    <w:rsid w:val="00B46272"/>
    <w:rsid w:val="00B467FF"/>
    <w:rsid w:val="00B469AC"/>
    <w:rsid w:val="00B47758"/>
    <w:rsid w:val="00B47BE6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0BE2"/>
    <w:rsid w:val="00B610D8"/>
    <w:rsid w:val="00B61289"/>
    <w:rsid w:val="00B61BD6"/>
    <w:rsid w:val="00B62245"/>
    <w:rsid w:val="00B6227A"/>
    <w:rsid w:val="00B625D3"/>
    <w:rsid w:val="00B62B1A"/>
    <w:rsid w:val="00B62F53"/>
    <w:rsid w:val="00B63388"/>
    <w:rsid w:val="00B642E0"/>
    <w:rsid w:val="00B652EC"/>
    <w:rsid w:val="00B65740"/>
    <w:rsid w:val="00B65D49"/>
    <w:rsid w:val="00B65E52"/>
    <w:rsid w:val="00B66C9E"/>
    <w:rsid w:val="00B670B4"/>
    <w:rsid w:val="00B67228"/>
    <w:rsid w:val="00B673EA"/>
    <w:rsid w:val="00B67B44"/>
    <w:rsid w:val="00B67B49"/>
    <w:rsid w:val="00B7199D"/>
    <w:rsid w:val="00B71CB9"/>
    <w:rsid w:val="00B721ED"/>
    <w:rsid w:val="00B72BA0"/>
    <w:rsid w:val="00B72DA8"/>
    <w:rsid w:val="00B7347E"/>
    <w:rsid w:val="00B73CA1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5BF"/>
    <w:rsid w:val="00B818A2"/>
    <w:rsid w:val="00B82070"/>
    <w:rsid w:val="00B83B03"/>
    <w:rsid w:val="00B84C21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967CA"/>
    <w:rsid w:val="00BA040C"/>
    <w:rsid w:val="00BA05EC"/>
    <w:rsid w:val="00BA07B6"/>
    <w:rsid w:val="00BA1D7C"/>
    <w:rsid w:val="00BA33F6"/>
    <w:rsid w:val="00BA3861"/>
    <w:rsid w:val="00BA5064"/>
    <w:rsid w:val="00BA529D"/>
    <w:rsid w:val="00BA53E4"/>
    <w:rsid w:val="00BA5EAB"/>
    <w:rsid w:val="00BA661B"/>
    <w:rsid w:val="00BA7065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59A3"/>
    <w:rsid w:val="00BB5B70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5082"/>
    <w:rsid w:val="00BD605B"/>
    <w:rsid w:val="00BD615C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15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3C3"/>
    <w:rsid w:val="00BE6427"/>
    <w:rsid w:val="00BE6E05"/>
    <w:rsid w:val="00BF0392"/>
    <w:rsid w:val="00BF03A8"/>
    <w:rsid w:val="00BF1A3B"/>
    <w:rsid w:val="00BF23AF"/>
    <w:rsid w:val="00BF2C4D"/>
    <w:rsid w:val="00BF32CB"/>
    <w:rsid w:val="00BF38E2"/>
    <w:rsid w:val="00BF3C20"/>
    <w:rsid w:val="00BF3DF7"/>
    <w:rsid w:val="00BF4E29"/>
    <w:rsid w:val="00BF6476"/>
    <w:rsid w:val="00BF767B"/>
    <w:rsid w:val="00C00919"/>
    <w:rsid w:val="00C01770"/>
    <w:rsid w:val="00C01A03"/>
    <w:rsid w:val="00C03568"/>
    <w:rsid w:val="00C04271"/>
    <w:rsid w:val="00C0529D"/>
    <w:rsid w:val="00C05F29"/>
    <w:rsid w:val="00C06127"/>
    <w:rsid w:val="00C06C94"/>
    <w:rsid w:val="00C07A14"/>
    <w:rsid w:val="00C07CC5"/>
    <w:rsid w:val="00C11C61"/>
    <w:rsid w:val="00C13063"/>
    <w:rsid w:val="00C1348C"/>
    <w:rsid w:val="00C144A8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91"/>
    <w:rsid w:val="00C20AE9"/>
    <w:rsid w:val="00C21788"/>
    <w:rsid w:val="00C21A32"/>
    <w:rsid w:val="00C21A87"/>
    <w:rsid w:val="00C221D0"/>
    <w:rsid w:val="00C22ECD"/>
    <w:rsid w:val="00C2309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27B1B"/>
    <w:rsid w:val="00C30573"/>
    <w:rsid w:val="00C3136E"/>
    <w:rsid w:val="00C3290C"/>
    <w:rsid w:val="00C32D7E"/>
    <w:rsid w:val="00C330CC"/>
    <w:rsid w:val="00C405D0"/>
    <w:rsid w:val="00C4070D"/>
    <w:rsid w:val="00C4131E"/>
    <w:rsid w:val="00C425E0"/>
    <w:rsid w:val="00C435B4"/>
    <w:rsid w:val="00C43EC3"/>
    <w:rsid w:val="00C4443D"/>
    <w:rsid w:val="00C446BE"/>
    <w:rsid w:val="00C44B66"/>
    <w:rsid w:val="00C45165"/>
    <w:rsid w:val="00C45650"/>
    <w:rsid w:val="00C45808"/>
    <w:rsid w:val="00C45E6B"/>
    <w:rsid w:val="00C4717A"/>
    <w:rsid w:val="00C47797"/>
    <w:rsid w:val="00C50315"/>
    <w:rsid w:val="00C5050D"/>
    <w:rsid w:val="00C50D3E"/>
    <w:rsid w:val="00C510C1"/>
    <w:rsid w:val="00C51BA8"/>
    <w:rsid w:val="00C51D08"/>
    <w:rsid w:val="00C534B5"/>
    <w:rsid w:val="00C547AD"/>
    <w:rsid w:val="00C549C1"/>
    <w:rsid w:val="00C5516D"/>
    <w:rsid w:val="00C55E2D"/>
    <w:rsid w:val="00C55E6F"/>
    <w:rsid w:val="00C562CE"/>
    <w:rsid w:val="00C56A9F"/>
    <w:rsid w:val="00C56C0F"/>
    <w:rsid w:val="00C57A17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03F1"/>
    <w:rsid w:val="00C71DB3"/>
    <w:rsid w:val="00C725CA"/>
    <w:rsid w:val="00C72ECD"/>
    <w:rsid w:val="00C731E9"/>
    <w:rsid w:val="00C73896"/>
    <w:rsid w:val="00C7440F"/>
    <w:rsid w:val="00C74772"/>
    <w:rsid w:val="00C751C6"/>
    <w:rsid w:val="00C75E9F"/>
    <w:rsid w:val="00C76E3C"/>
    <w:rsid w:val="00C8034B"/>
    <w:rsid w:val="00C8144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22F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ACE"/>
    <w:rsid w:val="00CA5EEB"/>
    <w:rsid w:val="00CA6E5E"/>
    <w:rsid w:val="00CA70BE"/>
    <w:rsid w:val="00CA70E9"/>
    <w:rsid w:val="00CA72EF"/>
    <w:rsid w:val="00CA7A54"/>
    <w:rsid w:val="00CA7E2F"/>
    <w:rsid w:val="00CB0060"/>
    <w:rsid w:val="00CB07EE"/>
    <w:rsid w:val="00CB0A3F"/>
    <w:rsid w:val="00CB0F1B"/>
    <w:rsid w:val="00CB1BD0"/>
    <w:rsid w:val="00CB1F22"/>
    <w:rsid w:val="00CB1F89"/>
    <w:rsid w:val="00CB21AC"/>
    <w:rsid w:val="00CB33F2"/>
    <w:rsid w:val="00CB3708"/>
    <w:rsid w:val="00CB39CA"/>
    <w:rsid w:val="00CB4969"/>
    <w:rsid w:val="00CB5AFE"/>
    <w:rsid w:val="00CB6030"/>
    <w:rsid w:val="00CB7266"/>
    <w:rsid w:val="00CC010C"/>
    <w:rsid w:val="00CC0707"/>
    <w:rsid w:val="00CC0A24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5E65"/>
    <w:rsid w:val="00CD6982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4D9"/>
    <w:rsid w:val="00CE7E0B"/>
    <w:rsid w:val="00CF1318"/>
    <w:rsid w:val="00CF1CBA"/>
    <w:rsid w:val="00CF1EE9"/>
    <w:rsid w:val="00CF1F9C"/>
    <w:rsid w:val="00CF2802"/>
    <w:rsid w:val="00CF2BDA"/>
    <w:rsid w:val="00CF2BE2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D59"/>
    <w:rsid w:val="00D0547C"/>
    <w:rsid w:val="00D069F6"/>
    <w:rsid w:val="00D07763"/>
    <w:rsid w:val="00D07F50"/>
    <w:rsid w:val="00D1023A"/>
    <w:rsid w:val="00D1055B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C35"/>
    <w:rsid w:val="00D15D38"/>
    <w:rsid w:val="00D17305"/>
    <w:rsid w:val="00D177A6"/>
    <w:rsid w:val="00D17A3A"/>
    <w:rsid w:val="00D202A3"/>
    <w:rsid w:val="00D20709"/>
    <w:rsid w:val="00D223F2"/>
    <w:rsid w:val="00D22658"/>
    <w:rsid w:val="00D238E1"/>
    <w:rsid w:val="00D23972"/>
    <w:rsid w:val="00D246C4"/>
    <w:rsid w:val="00D24C0B"/>
    <w:rsid w:val="00D24DE9"/>
    <w:rsid w:val="00D24EAF"/>
    <w:rsid w:val="00D25407"/>
    <w:rsid w:val="00D25482"/>
    <w:rsid w:val="00D25725"/>
    <w:rsid w:val="00D25DAD"/>
    <w:rsid w:val="00D2618E"/>
    <w:rsid w:val="00D261BC"/>
    <w:rsid w:val="00D26EBF"/>
    <w:rsid w:val="00D27204"/>
    <w:rsid w:val="00D32567"/>
    <w:rsid w:val="00D32914"/>
    <w:rsid w:val="00D33A67"/>
    <w:rsid w:val="00D35589"/>
    <w:rsid w:val="00D35BBA"/>
    <w:rsid w:val="00D36C02"/>
    <w:rsid w:val="00D416C5"/>
    <w:rsid w:val="00D417FD"/>
    <w:rsid w:val="00D4295B"/>
    <w:rsid w:val="00D42ED2"/>
    <w:rsid w:val="00D43ECE"/>
    <w:rsid w:val="00D43F6D"/>
    <w:rsid w:val="00D43F90"/>
    <w:rsid w:val="00D440D8"/>
    <w:rsid w:val="00D4492C"/>
    <w:rsid w:val="00D46046"/>
    <w:rsid w:val="00D4661C"/>
    <w:rsid w:val="00D4698E"/>
    <w:rsid w:val="00D46BCF"/>
    <w:rsid w:val="00D478ED"/>
    <w:rsid w:val="00D47B30"/>
    <w:rsid w:val="00D502C9"/>
    <w:rsid w:val="00D523E1"/>
    <w:rsid w:val="00D525D2"/>
    <w:rsid w:val="00D528FF"/>
    <w:rsid w:val="00D53962"/>
    <w:rsid w:val="00D53AEE"/>
    <w:rsid w:val="00D549EC"/>
    <w:rsid w:val="00D55E18"/>
    <w:rsid w:val="00D55F03"/>
    <w:rsid w:val="00D56D54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6693E"/>
    <w:rsid w:val="00D706C7"/>
    <w:rsid w:val="00D719CD"/>
    <w:rsid w:val="00D71C84"/>
    <w:rsid w:val="00D71EEF"/>
    <w:rsid w:val="00D724DD"/>
    <w:rsid w:val="00D72CA4"/>
    <w:rsid w:val="00D73A4E"/>
    <w:rsid w:val="00D75174"/>
    <w:rsid w:val="00D7557E"/>
    <w:rsid w:val="00D75701"/>
    <w:rsid w:val="00D76AA5"/>
    <w:rsid w:val="00D77AD4"/>
    <w:rsid w:val="00D77DF1"/>
    <w:rsid w:val="00D77DFE"/>
    <w:rsid w:val="00D77F9B"/>
    <w:rsid w:val="00D8020C"/>
    <w:rsid w:val="00D802CC"/>
    <w:rsid w:val="00D8046C"/>
    <w:rsid w:val="00D8053D"/>
    <w:rsid w:val="00D808D0"/>
    <w:rsid w:val="00D8138B"/>
    <w:rsid w:val="00D81CCD"/>
    <w:rsid w:val="00D828DC"/>
    <w:rsid w:val="00D82C51"/>
    <w:rsid w:val="00D84047"/>
    <w:rsid w:val="00D84B73"/>
    <w:rsid w:val="00D8526F"/>
    <w:rsid w:val="00D85924"/>
    <w:rsid w:val="00D86B92"/>
    <w:rsid w:val="00D87920"/>
    <w:rsid w:val="00D90797"/>
    <w:rsid w:val="00D908B2"/>
    <w:rsid w:val="00D90971"/>
    <w:rsid w:val="00D9250E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96D93"/>
    <w:rsid w:val="00D97C1A"/>
    <w:rsid w:val="00DA12BF"/>
    <w:rsid w:val="00DA1EEF"/>
    <w:rsid w:val="00DA21E1"/>
    <w:rsid w:val="00DA3127"/>
    <w:rsid w:val="00DA44A3"/>
    <w:rsid w:val="00DA47FB"/>
    <w:rsid w:val="00DA70EB"/>
    <w:rsid w:val="00DA7278"/>
    <w:rsid w:val="00DA7B93"/>
    <w:rsid w:val="00DA7FDB"/>
    <w:rsid w:val="00DB0907"/>
    <w:rsid w:val="00DB1E4B"/>
    <w:rsid w:val="00DB24AD"/>
    <w:rsid w:val="00DB2708"/>
    <w:rsid w:val="00DB31A3"/>
    <w:rsid w:val="00DB3568"/>
    <w:rsid w:val="00DB3AE2"/>
    <w:rsid w:val="00DB3D99"/>
    <w:rsid w:val="00DB409E"/>
    <w:rsid w:val="00DB4341"/>
    <w:rsid w:val="00DB4628"/>
    <w:rsid w:val="00DB5A7E"/>
    <w:rsid w:val="00DB6538"/>
    <w:rsid w:val="00DB7029"/>
    <w:rsid w:val="00DC017C"/>
    <w:rsid w:val="00DC1F3F"/>
    <w:rsid w:val="00DC2495"/>
    <w:rsid w:val="00DC2855"/>
    <w:rsid w:val="00DC28BA"/>
    <w:rsid w:val="00DC3DF0"/>
    <w:rsid w:val="00DC4FCD"/>
    <w:rsid w:val="00DC5754"/>
    <w:rsid w:val="00DC5CE3"/>
    <w:rsid w:val="00DC5EE7"/>
    <w:rsid w:val="00DC6BA7"/>
    <w:rsid w:val="00DC6BAB"/>
    <w:rsid w:val="00DC71A0"/>
    <w:rsid w:val="00DC753E"/>
    <w:rsid w:val="00DD02E0"/>
    <w:rsid w:val="00DD03C0"/>
    <w:rsid w:val="00DD060D"/>
    <w:rsid w:val="00DD0635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FEE"/>
    <w:rsid w:val="00DE0223"/>
    <w:rsid w:val="00DE0BE5"/>
    <w:rsid w:val="00DE14CD"/>
    <w:rsid w:val="00DE1903"/>
    <w:rsid w:val="00DE1F9E"/>
    <w:rsid w:val="00DE2ED3"/>
    <w:rsid w:val="00DE30EA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41B3"/>
    <w:rsid w:val="00DF62BB"/>
    <w:rsid w:val="00DF734D"/>
    <w:rsid w:val="00E00207"/>
    <w:rsid w:val="00E00667"/>
    <w:rsid w:val="00E00B32"/>
    <w:rsid w:val="00E025D0"/>
    <w:rsid w:val="00E02D08"/>
    <w:rsid w:val="00E03652"/>
    <w:rsid w:val="00E0398A"/>
    <w:rsid w:val="00E043B8"/>
    <w:rsid w:val="00E05AE3"/>
    <w:rsid w:val="00E05DAB"/>
    <w:rsid w:val="00E064D6"/>
    <w:rsid w:val="00E06963"/>
    <w:rsid w:val="00E07891"/>
    <w:rsid w:val="00E10F6B"/>
    <w:rsid w:val="00E12F25"/>
    <w:rsid w:val="00E131D7"/>
    <w:rsid w:val="00E1394E"/>
    <w:rsid w:val="00E13ADF"/>
    <w:rsid w:val="00E1488C"/>
    <w:rsid w:val="00E14A71"/>
    <w:rsid w:val="00E15041"/>
    <w:rsid w:val="00E1545D"/>
    <w:rsid w:val="00E16D17"/>
    <w:rsid w:val="00E16DAB"/>
    <w:rsid w:val="00E1703E"/>
    <w:rsid w:val="00E17048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310"/>
    <w:rsid w:val="00E3347C"/>
    <w:rsid w:val="00E34B09"/>
    <w:rsid w:val="00E35520"/>
    <w:rsid w:val="00E3595C"/>
    <w:rsid w:val="00E35A61"/>
    <w:rsid w:val="00E3623F"/>
    <w:rsid w:val="00E3720F"/>
    <w:rsid w:val="00E376CF"/>
    <w:rsid w:val="00E4025C"/>
    <w:rsid w:val="00E408BA"/>
    <w:rsid w:val="00E40D60"/>
    <w:rsid w:val="00E41271"/>
    <w:rsid w:val="00E42ED9"/>
    <w:rsid w:val="00E430EC"/>
    <w:rsid w:val="00E432A1"/>
    <w:rsid w:val="00E433F3"/>
    <w:rsid w:val="00E43779"/>
    <w:rsid w:val="00E43F10"/>
    <w:rsid w:val="00E44592"/>
    <w:rsid w:val="00E449F8"/>
    <w:rsid w:val="00E44ABA"/>
    <w:rsid w:val="00E44DDF"/>
    <w:rsid w:val="00E4743E"/>
    <w:rsid w:val="00E476F1"/>
    <w:rsid w:val="00E50364"/>
    <w:rsid w:val="00E5115F"/>
    <w:rsid w:val="00E513A4"/>
    <w:rsid w:val="00E522D2"/>
    <w:rsid w:val="00E53261"/>
    <w:rsid w:val="00E537D4"/>
    <w:rsid w:val="00E5382F"/>
    <w:rsid w:val="00E53E6B"/>
    <w:rsid w:val="00E54B6F"/>
    <w:rsid w:val="00E54DAD"/>
    <w:rsid w:val="00E54DFA"/>
    <w:rsid w:val="00E56107"/>
    <w:rsid w:val="00E5616F"/>
    <w:rsid w:val="00E56790"/>
    <w:rsid w:val="00E57687"/>
    <w:rsid w:val="00E604B6"/>
    <w:rsid w:val="00E610C2"/>
    <w:rsid w:val="00E6126C"/>
    <w:rsid w:val="00E61F54"/>
    <w:rsid w:val="00E62775"/>
    <w:rsid w:val="00E65AF0"/>
    <w:rsid w:val="00E670D7"/>
    <w:rsid w:val="00E675A7"/>
    <w:rsid w:val="00E708AC"/>
    <w:rsid w:val="00E70E62"/>
    <w:rsid w:val="00E725E8"/>
    <w:rsid w:val="00E72FF3"/>
    <w:rsid w:val="00E731C9"/>
    <w:rsid w:val="00E74327"/>
    <w:rsid w:val="00E74C86"/>
    <w:rsid w:val="00E7568C"/>
    <w:rsid w:val="00E759F8"/>
    <w:rsid w:val="00E75AB3"/>
    <w:rsid w:val="00E762AB"/>
    <w:rsid w:val="00E762BB"/>
    <w:rsid w:val="00E7763D"/>
    <w:rsid w:val="00E812D2"/>
    <w:rsid w:val="00E8155C"/>
    <w:rsid w:val="00E81628"/>
    <w:rsid w:val="00E81951"/>
    <w:rsid w:val="00E81B34"/>
    <w:rsid w:val="00E81B76"/>
    <w:rsid w:val="00E8292B"/>
    <w:rsid w:val="00E83107"/>
    <w:rsid w:val="00E83CC8"/>
    <w:rsid w:val="00E849E6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2DF3"/>
    <w:rsid w:val="00E92DF6"/>
    <w:rsid w:val="00E93BD4"/>
    <w:rsid w:val="00E93C9D"/>
    <w:rsid w:val="00E94D53"/>
    <w:rsid w:val="00E966E9"/>
    <w:rsid w:val="00E96993"/>
    <w:rsid w:val="00E976BE"/>
    <w:rsid w:val="00E97E59"/>
    <w:rsid w:val="00EA00A8"/>
    <w:rsid w:val="00EA0511"/>
    <w:rsid w:val="00EA09EE"/>
    <w:rsid w:val="00EA0FBA"/>
    <w:rsid w:val="00EA1743"/>
    <w:rsid w:val="00EA1865"/>
    <w:rsid w:val="00EA1942"/>
    <w:rsid w:val="00EA2BEB"/>
    <w:rsid w:val="00EA40EC"/>
    <w:rsid w:val="00EA444B"/>
    <w:rsid w:val="00EA48A4"/>
    <w:rsid w:val="00EA5559"/>
    <w:rsid w:val="00EA6A0C"/>
    <w:rsid w:val="00EA6A4C"/>
    <w:rsid w:val="00EA6BDF"/>
    <w:rsid w:val="00EA6EDB"/>
    <w:rsid w:val="00EB0CAB"/>
    <w:rsid w:val="00EB24AB"/>
    <w:rsid w:val="00EB26F9"/>
    <w:rsid w:val="00EB2FEB"/>
    <w:rsid w:val="00EB3923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256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F2008"/>
    <w:rsid w:val="00EF31FF"/>
    <w:rsid w:val="00EF37AC"/>
    <w:rsid w:val="00EF4F30"/>
    <w:rsid w:val="00EF56CF"/>
    <w:rsid w:val="00EF5850"/>
    <w:rsid w:val="00EF6630"/>
    <w:rsid w:val="00EF777B"/>
    <w:rsid w:val="00F00CDA"/>
    <w:rsid w:val="00F00EE1"/>
    <w:rsid w:val="00F02295"/>
    <w:rsid w:val="00F03C41"/>
    <w:rsid w:val="00F03E7A"/>
    <w:rsid w:val="00F044D9"/>
    <w:rsid w:val="00F047E1"/>
    <w:rsid w:val="00F06244"/>
    <w:rsid w:val="00F079FA"/>
    <w:rsid w:val="00F07E4A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FBE"/>
    <w:rsid w:val="00F14FE5"/>
    <w:rsid w:val="00F1515A"/>
    <w:rsid w:val="00F151CF"/>
    <w:rsid w:val="00F1534A"/>
    <w:rsid w:val="00F15919"/>
    <w:rsid w:val="00F15F3C"/>
    <w:rsid w:val="00F1608F"/>
    <w:rsid w:val="00F1740C"/>
    <w:rsid w:val="00F2156D"/>
    <w:rsid w:val="00F21830"/>
    <w:rsid w:val="00F21AC3"/>
    <w:rsid w:val="00F2200B"/>
    <w:rsid w:val="00F22CDD"/>
    <w:rsid w:val="00F22DA0"/>
    <w:rsid w:val="00F22E23"/>
    <w:rsid w:val="00F23206"/>
    <w:rsid w:val="00F234B9"/>
    <w:rsid w:val="00F24423"/>
    <w:rsid w:val="00F24A55"/>
    <w:rsid w:val="00F24A98"/>
    <w:rsid w:val="00F24B1B"/>
    <w:rsid w:val="00F25409"/>
    <w:rsid w:val="00F275DF"/>
    <w:rsid w:val="00F2765D"/>
    <w:rsid w:val="00F30DF9"/>
    <w:rsid w:val="00F31D13"/>
    <w:rsid w:val="00F321DF"/>
    <w:rsid w:val="00F343A6"/>
    <w:rsid w:val="00F34B12"/>
    <w:rsid w:val="00F34E7A"/>
    <w:rsid w:val="00F35819"/>
    <w:rsid w:val="00F35B01"/>
    <w:rsid w:val="00F35CB4"/>
    <w:rsid w:val="00F36848"/>
    <w:rsid w:val="00F36BC3"/>
    <w:rsid w:val="00F36F91"/>
    <w:rsid w:val="00F3778C"/>
    <w:rsid w:val="00F41135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2510"/>
    <w:rsid w:val="00F5362F"/>
    <w:rsid w:val="00F53C81"/>
    <w:rsid w:val="00F548FF"/>
    <w:rsid w:val="00F55A31"/>
    <w:rsid w:val="00F565B3"/>
    <w:rsid w:val="00F576F5"/>
    <w:rsid w:val="00F615AB"/>
    <w:rsid w:val="00F62938"/>
    <w:rsid w:val="00F6304E"/>
    <w:rsid w:val="00F63F54"/>
    <w:rsid w:val="00F64D29"/>
    <w:rsid w:val="00F655B5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6B8"/>
    <w:rsid w:val="00F77FC3"/>
    <w:rsid w:val="00F815F5"/>
    <w:rsid w:val="00F819AD"/>
    <w:rsid w:val="00F81D63"/>
    <w:rsid w:val="00F82F8A"/>
    <w:rsid w:val="00F83100"/>
    <w:rsid w:val="00F83FAE"/>
    <w:rsid w:val="00F847CD"/>
    <w:rsid w:val="00F84DC6"/>
    <w:rsid w:val="00F8556E"/>
    <w:rsid w:val="00F86B3F"/>
    <w:rsid w:val="00F903DB"/>
    <w:rsid w:val="00F90CDA"/>
    <w:rsid w:val="00F913BE"/>
    <w:rsid w:val="00F914DF"/>
    <w:rsid w:val="00F915F1"/>
    <w:rsid w:val="00F925F5"/>
    <w:rsid w:val="00F9278F"/>
    <w:rsid w:val="00F941C9"/>
    <w:rsid w:val="00F94A09"/>
    <w:rsid w:val="00F950DD"/>
    <w:rsid w:val="00F95137"/>
    <w:rsid w:val="00F95BE5"/>
    <w:rsid w:val="00F95C18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B1A"/>
    <w:rsid w:val="00FA2EC5"/>
    <w:rsid w:val="00FA3C1B"/>
    <w:rsid w:val="00FA45CD"/>
    <w:rsid w:val="00FA52DD"/>
    <w:rsid w:val="00FA737B"/>
    <w:rsid w:val="00FA739C"/>
    <w:rsid w:val="00FA786D"/>
    <w:rsid w:val="00FA7AE5"/>
    <w:rsid w:val="00FA7EAA"/>
    <w:rsid w:val="00FB02A7"/>
    <w:rsid w:val="00FB0B3F"/>
    <w:rsid w:val="00FB12EF"/>
    <w:rsid w:val="00FB14A1"/>
    <w:rsid w:val="00FB18B4"/>
    <w:rsid w:val="00FB2E3D"/>
    <w:rsid w:val="00FB2EBC"/>
    <w:rsid w:val="00FB580F"/>
    <w:rsid w:val="00FB6467"/>
    <w:rsid w:val="00FB6B83"/>
    <w:rsid w:val="00FB7B62"/>
    <w:rsid w:val="00FB7CC9"/>
    <w:rsid w:val="00FC004C"/>
    <w:rsid w:val="00FC0510"/>
    <w:rsid w:val="00FC0599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1F4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370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6D9"/>
    <w:rsid w:val="00FE5CE3"/>
    <w:rsid w:val="00FE5CE6"/>
    <w:rsid w:val="00FE5E23"/>
    <w:rsid w:val="00FE6081"/>
    <w:rsid w:val="00FE6082"/>
    <w:rsid w:val="00FE626B"/>
    <w:rsid w:val="00FE6F3C"/>
    <w:rsid w:val="00FE7C42"/>
    <w:rsid w:val="00FF0493"/>
    <w:rsid w:val="00FF05D1"/>
    <w:rsid w:val="00FF0935"/>
    <w:rsid w:val="00FF0AAC"/>
    <w:rsid w:val="00FF0FFF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E27B-0E27-473E-B18D-ACB0472B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9-20T06:35:00Z</cp:lastPrinted>
  <dcterms:created xsi:type="dcterms:W3CDTF">2019-08-20T08:08:00Z</dcterms:created>
  <dcterms:modified xsi:type="dcterms:W3CDTF">2019-09-20T06:38:00Z</dcterms:modified>
</cp:coreProperties>
</file>